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5C0F" w14:textId="77777777" w:rsidR="00407433" w:rsidRDefault="009A3E85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 wp14:anchorId="46CC4E09" wp14:editId="26DA8CC8">
            <wp:extent cx="1020505" cy="68580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-High Resolution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76" cy="6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6059" w14:textId="77777777"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14:paraId="6F70194F" w14:textId="77777777" w:rsidR="00407433" w:rsidRPr="009C5D65" w:rsidRDefault="00407433" w:rsidP="00407433">
      <w:pPr>
        <w:pStyle w:val="En-tte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14:paraId="7BB911D7" w14:textId="77777777" w:rsidR="00616FE8" w:rsidRDefault="00616FE8" w:rsidP="00616FE8">
      <w:pPr>
        <w:pStyle w:val="Sansinterligne"/>
        <w:jc w:val="center"/>
        <w:rPr>
          <w:rFonts w:ascii="Arial" w:hAnsi="Arial" w:cs="Arial"/>
          <w:b/>
        </w:rPr>
      </w:pPr>
    </w:p>
    <w:p w14:paraId="1CE53D61" w14:textId="601ADC44" w:rsidR="00616FE8" w:rsidRPr="00ED2607" w:rsidRDefault="00616FE8" w:rsidP="00616FE8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ED2607">
        <w:rPr>
          <w:rFonts w:ascii="Arial" w:hAnsi="Arial" w:cs="Arial"/>
          <w:b/>
          <w:sz w:val="28"/>
          <w:szCs w:val="28"/>
        </w:rPr>
        <w:t>Executive Meeting</w:t>
      </w:r>
      <w:r w:rsidR="00CB00F6" w:rsidRPr="00ED2607">
        <w:rPr>
          <w:rFonts w:ascii="Arial" w:hAnsi="Arial" w:cs="Arial"/>
          <w:b/>
          <w:sz w:val="28"/>
          <w:szCs w:val="28"/>
        </w:rPr>
        <w:t xml:space="preserve"> via ZOOM</w:t>
      </w:r>
    </w:p>
    <w:p w14:paraId="737BC6CD" w14:textId="754DEF48" w:rsidR="00616FE8" w:rsidRPr="00ED2607" w:rsidRDefault="00CB00F6" w:rsidP="00616FE8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ED2607">
        <w:rPr>
          <w:rFonts w:ascii="Arial" w:hAnsi="Arial" w:cs="Arial"/>
          <w:b/>
          <w:sz w:val="28"/>
          <w:szCs w:val="28"/>
        </w:rPr>
        <w:t>June 1</w:t>
      </w:r>
      <w:r w:rsidR="00BA5523" w:rsidRPr="00ED2607">
        <w:rPr>
          <w:rFonts w:ascii="Arial" w:hAnsi="Arial" w:cs="Arial"/>
          <w:b/>
          <w:sz w:val="28"/>
          <w:szCs w:val="28"/>
        </w:rPr>
        <w:t>2</w:t>
      </w:r>
      <w:r w:rsidRPr="00ED2607">
        <w:rPr>
          <w:rFonts w:ascii="Arial" w:hAnsi="Arial" w:cs="Arial"/>
          <w:b/>
          <w:sz w:val="28"/>
          <w:szCs w:val="28"/>
        </w:rPr>
        <w:t>, 2020</w:t>
      </w:r>
    </w:p>
    <w:p w14:paraId="6E869271" w14:textId="77777777" w:rsidR="00616FE8" w:rsidRPr="00ED2607" w:rsidRDefault="00616FE8" w:rsidP="00616FE8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14:paraId="3BACEF83" w14:textId="709F4EE7" w:rsidR="00616FE8" w:rsidRPr="00E07BC2" w:rsidRDefault="00616FE8" w:rsidP="00616FE8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b/>
          <w:sz w:val="24"/>
          <w:szCs w:val="24"/>
        </w:rPr>
        <w:t>In Attendance:</w:t>
      </w:r>
      <w:r w:rsidRPr="00E07BC2">
        <w:rPr>
          <w:rFonts w:ascii="Arial" w:hAnsi="Arial" w:cs="Arial"/>
          <w:b/>
          <w:sz w:val="24"/>
          <w:szCs w:val="24"/>
        </w:rPr>
        <w:tab/>
      </w:r>
      <w:r w:rsidR="00522045" w:rsidRPr="00E07BC2">
        <w:rPr>
          <w:rFonts w:ascii="Arial" w:hAnsi="Arial" w:cs="Arial"/>
          <w:sz w:val="24"/>
          <w:szCs w:val="24"/>
        </w:rPr>
        <w:t xml:space="preserve">Gerry Tiede, President </w:t>
      </w:r>
    </w:p>
    <w:p w14:paraId="746D552B" w14:textId="7F9F8DF8" w:rsidR="00616FE8" w:rsidRPr="00E07BC2" w:rsidRDefault="00616FE8" w:rsidP="00616FE8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="00522045" w:rsidRPr="00E07BC2">
        <w:rPr>
          <w:rFonts w:ascii="Arial" w:hAnsi="Arial" w:cs="Arial"/>
          <w:sz w:val="24"/>
          <w:szCs w:val="24"/>
        </w:rPr>
        <w:t>Martin Higgs, Vice-President</w:t>
      </w:r>
      <w:r w:rsidR="00522045" w:rsidRPr="00E07BC2">
        <w:rPr>
          <w:rFonts w:ascii="Arial" w:hAnsi="Arial" w:cs="Arial"/>
          <w:sz w:val="24"/>
          <w:szCs w:val="24"/>
        </w:rPr>
        <w:t xml:space="preserve"> </w:t>
      </w:r>
    </w:p>
    <w:p w14:paraId="191D582A" w14:textId="0372205B" w:rsidR="00522045" w:rsidRPr="00E07BC2" w:rsidRDefault="00522045" w:rsidP="00522045">
      <w:pPr>
        <w:pStyle w:val="Sansinterligne"/>
        <w:ind w:left="1416" w:firstLine="708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Mary Urquhart, Eastern Rep</w:t>
      </w:r>
    </w:p>
    <w:p w14:paraId="7713E5FF" w14:textId="5A4FFA07" w:rsidR="00616FE8" w:rsidRPr="00E07BC2" w:rsidRDefault="00616FE8" w:rsidP="00616FE8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="00522045" w:rsidRPr="00E07BC2">
        <w:rPr>
          <w:rFonts w:ascii="Arial" w:hAnsi="Arial" w:cs="Arial"/>
          <w:sz w:val="24"/>
          <w:szCs w:val="24"/>
        </w:rPr>
        <w:t>Martha Foster, Ontario Rep</w:t>
      </w:r>
    </w:p>
    <w:p w14:paraId="32E2C420" w14:textId="77777777" w:rsidR="00B67E2D" w:rsidRDefault="00616FE8" w:rsidP="00616FE8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="00522045" w:rsidRPr="00E07BC2">
        <w:rPr>
          <w:rFonts w:ascii="Arial" w:hAnsi="Arial" w:cs="Arial"/>
          <w:sz w:val="24"/>
          <w:szCs w:val="24"/>
        </w:rPr>
        <w:t>Marilyn Bossert, Western Rep</w:t>
      </w:r>
      <w:r w:rsidR="00B67E2D" w:rsidRPr="00B67E2D">
        <w:rPr>
          <w:rFonts w:ascii="Arial" w:hAnsi="Arial" w:cs="Arial"/>
          <w:sz w:val="24"/>
          <w:szCs w:val="24"/>
        </w:rPr>
        <w:t xml:space="preserve"> </w:t>
      </w:r>
    </w:p>
    <w:p w14:paraId="2F326035" w14:textId="2AE51EFE" w:rsidR="00003DDF" w:rsidRPr="00E07BC2" w:rsidRDefault="00B67E2D" w:rsidP="00B67E2D">
      <w:pPr>
        <w:pStyle w:val="Sansinterligne"/>
        <w:ind w:left="1416" w:firstLine="708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Bill Berryman, Past President</w:t>
      </w:r>
    </w:p>
    <w:p w14:paraId="1CDDDE7F" w14:textId="65D27E19" w:rsidR="00616FE8" w:rsidRPr="00E07BC2" w:rsidRDefault="00616FE8" w:rsidP="00616FE8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  <w:t>Roger R</w:t>
      </w:r>
      <w:r w:rsidR="00ED2607">
        <w:rPr>
          <w:rFonts w:ascii="Arial" w:hAnsi="Arial" w:cs="Arial"/>
          <w:sz w:val="24"/>
          <w:szCs w:val="24"/>
        </w:rPr>
        <w:t>é</w:t>
      </w:r>
      <w:r w:rsidRPr="00E07BC2">
        <w:rPr>
          <w:rFonts w:ascii="Arial" w:hAnsi="Arial" w:cs="Arial"/>
          <w:sz w:val="24"/>
          <w:szCs w:val="24"/>
        </w:rPr>
        <w:t>gimbal, Executive Director</w:t>
      </w:r>
    </w:p>
    <w:p w14:paraId="63B4B840" w14:textId="77777777" w:rsidR="00CB00F6" w:rsidRPr="00E07BC2" w:rsidRDefault="00CB00F6" w:rsidP="00CB00F6">
      <w:pPr>
        <w:spacing w:after="0"/>
        <w:rPr>
          <w:rFonts w:cs="Arial"/>
          <w:szCs w:val="24"/>
          <w:lang w:val="en-CA"/>
        </w:rPr>
      </w:pPr>
      <w:r w:rsidRPr="00E07BC2">
        <w:rPr>
          <w:rFonts w:cs="Arial"/>
          <w:szCs w:val="24"/>
          <w:lang w:val="en-CA"/>
        </w:rPr>
        <w:t>   </w:t>
      </w:r>
    </w:p>
    <w:p w14:paraId="6AFD0E51" w14:textId="77777777" w:rsidR="00CB00F6" w:rsidRPr="00E07BC2" w:rsidRDefault="00CB00F6" w:rsidP="00CB00F6">
      <w:pPr>
        <w:pStyle w:val="Sansinterlign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Call to Order</w:t>
      </w:r>
      <w:r w:rsidRPr="00E07BC2">
        <w:rPr>
          <w:rFonts w:ascii="Arial" w:hAnsi="Arial" w:cs="Arial"/>
          <w:sz w:val="24"/>
          <w:szCs w:val="24"/>
        </w:rPr>
        <w:t xml:space="preserve">:  </w:t>
      </w:r>
    </w:p>
    <w:p w14:paraId="5C8DBD62" w14:textId="4529EE81" w:rsidR="00CB00F6" w:rsidRPr="00E07BC2" w:rsidRDefault="00CB00F6" w:rsidP="00CB00F6">
      <w:pPr>
        <w:pStyle w:val="Sansinterligne"/>
        <w:ind w:left="720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 xml:space="preserve">President </w:t>
      </w:r>
      <w:r w:rsidR="00003DDF" w:rsidRPr="00E07BC2">
        <w:rPr>
          <w:rFonts w:ascii="Arial" w:hAnsi="Arial" w:cs="Arial"/>
          <w:sz w:val="24"/>
          <w:szCs w:val="24"/>
        </w:rPr>
        <w:t>Gerry</w:t>
      </w:r>
      <w:r w:rsidRPr="00E07BC2">
        <w:rPr>
          <w:rFonts w:ascii="Arial" w:hAnsi="Arial" w:cs="Arial"/>
          <w:sz w:val="24"/>
          <w:szCs w:val="24"/>
        </w:rPr>
        <w:t xml:space="preserve"> welcomed Executive members and called the meeting to order at ll:</w:t>
      </w:r>
      <w:r w:rsidR="00003DDF" w:rsidRPr="00E07BC2">
        <w:rPr>
          <w:rFonts w:ascii="Arial" w:hAnsi="Arial" w:cs="Arial"/>
          <w:sz w:val="24"/>
          <w:szCs w:val="24"/>
        </w:rPr>
        <w:t>00</w:t>
      </w:r>
      <w:r w:rsidRPr="00E07BC2">
        <w:rPr>
          <w:rFonts w:ascii="Arial" w:hAnsi="Arial" w:cs="Arial"/>
          <w:sz w:val="24"/>
          <w:szCs w:val="24"/>
        </w:rPr>
        <w:t xml:space="preserve"> AM Eastern Time. </w:t>
      </w:r>
    </w:p>
    <w:p w14:paraId="2D33C6D2" w14:textId="12C9CDFF" w:rsidR="00CB00F6" w:rsidRPr="00E07BC2" w:rsidRDefault="00CB00F6" w:rsidP="00003DDF">
      <w:pPr>
        <w:pStyle w:val="Sansinterligne"/>
        <w:rPr>
          <w:rFonts w:ascii="Arial" w:hAnsi="Arial" w:cs="Arial"/>
          <w:sz w:val="24"/>
          <w:szCs w:val="24"/>
        </w:rPr>
      </w:pPr>
    </w:p>
    <w:p w14:paraId="365F1FAF" w14:textId="3BE5AA2A" w:rsidR="00CB00F6" w:rsidRPr="00E07BC2" w:rsidRDefault="00CB00F6" w:rsidP="00B910A3">
      <w:pPr>
        <w:pStyle w:val="Sansinterligne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Agenda</w:t>
      </w:r>
    </w:p>
    <w:p w14:paraId="7A4F5BA8" w14:textId="31CBC3F0" w:rsidR="00CB00F6" w:rsidRPr="00E07BC2" w:rsidRDefault="00CB00F6" w:rsidP="00003DDF">
      <w:pPr>
        <w:pStyle w:val="Sansinterligne"/>
        <w:ind w:firstLine="708"/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 xml:space="preserve">MOTION: That the agenda be approved </w:t>
      </w:r>
      <w:r w:rsidR="00003DDF" w:rsidRPr="00E07BC2">
        <w:rPr>
          <w:rFonts w:ascii="Arial" w:hAnsi="Arial" w:cs="Arial"/>
          <w:b/>
          <w:bCs/>
          <w:sz w:val="24"/>
          <w:szCs w:val="24"/>
        </w:rPr>
        <w:t>as amended.</w:t>
      </w:r>
    </w:p>
    <w:p w14:paraId="517C2920" w14:textId="31E8BB54" w:rsidR="00CB00F6" w:rsidRPr="00E07BC2" w:rsidRDefault="00CB00F6" w:rsidP="00CB00F6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 xml:space="preserve">            </w:t>
      </w:r>
      <w:r w:rsidR="00EA57E0" w:rsidRPr="00E07BC2">
        <w:rPr>
          <w:rFonts w:ascii="Arial" w:hAnsi="Arial" w:cs="Arial"/>
          <w:sz w:val="24"/>
          <w:szCs w:val="24"/>
        </w:rPr>
        <w:tab/>
      </w:r>
      <w:r w:rsidR="00003DDF" w:rsidRPr="00E07BC2">
        <w:rPr>
          <w:rFonts w:ascii="Arial" w:hAnsi="Arial" w:cs="Arial"/>
          <w:sz w:val="24"/>
          <w:szCs w:val="24"/>
        </w:rPr>
        <w:t>Bill B</w:t>
      </w:r>
      <w:r w:rsidR="00522045" w:rsidRPr="00E07BC2">
        <w:rPr>
          <w:rFonts w:ascii="Arial" w:hAnsi="Arial" w:cs="Arial"/>
          <w:sz w:val="24"/>
          <w:szCs w:val="24"/>
        </w:rPr>
        <w:t>e</w:t>
      </w:r>
      <w:r w:rsidR="00003DDF" w:rsidRPr="00E07BC2">
        <w:rPr>
          <w:rFonts w:ascii="Arial" w:hAnsi="Arial" w:cs="Arial"/>
          <w:sz w:val="24"/>
          <w:szCs w:val="24"/>
        </w:rPr>
        <w:t>rryman</w:t>
      </w:r>
      <w:r w:rsidRPr="00E07BC2">
        <w:rPr>
          <w:rFonts w:ascii="Arial" w:hAnsi="Arial" w:cs="Arial"/>
          <w:sz w:val="24"/>
          <w:szCs w:val="24"/>
        </w:rPr>
        <w:t>/Martin Higgs     CARRIED</w:t>
      </w:r>
    </w:p>
    <w:p w14:paraId="23429C73" w14:textId="77777777" w:rsidR="00CB00F6" w:rsidRPr="00E07BC2" w:rsidRDefault="00CB00F6" w:rsidP="00CB00F6">
      <w:pPr>
        <w:pStyle w:val="Sansinterligne"/>
        <w:rPr>
          <w:rFonts w:ascii="Arial" w:hAnsi="Arial" w:cs="Arial"/>
          <w:sz w:val="24"/>
          <w:szCs w:val="24"/>
        </w:rPr>
      </w:pPr>
    </w:p>
    <w:p w14:paraId="4D78A9DD" w14:textId="32620249" w:rsidR="00CB00F6" w:rsidRPr="00E07BC2" w:rsidRDefault="00CB00F6" w:rsidP="00B910A3">
      <w:pPr>
        <w:pStyle w:val="Sansinterligne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Conflict of Interest</w:t>
      </w:r>
    </w:p>
    <w:p w14:paraId="29196511" w14:textId="77777777" w:rsidR="00CB00F6" w:rsidRPr="00E07BC2" w:rsidRDefault="00CB00F6" w:rsidP="00B910A3">
      <w:pPr>
        <w:pStyle w:val="Sansinterligne"/>
        <w:ind w:left="720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No conflict of interest was declared by Executive members.</w:t>
      </w:r>
    </w:p>
    <w:p w14:paraId="4E471896" w14:textId="77777777" w:rsidR="00CB00F6" w:rsidRPr="00E07BC2" w:rsidRDefault="00CB00F6" w:rsidP="00CB00F6">
      <w:pPr>
        <w:pStyle w:val="Sansinterligne"/>
        <w:rPr>
          <w:rFonts w:ascii="Arial" w:hAnsi="Arial" w:cs="Arial"/>
          <w:sz w:val="24"/>
          <w:szCs w:val="24"/>
        </w:rPr>
      </w:pPr>
    </w:p>
    <w:p w14:paraId="18872369" w14:textId="53C3F0B1" w:rsidR="00CB00F6" w:rsidRPr="00E07BC2" w:rsidRDefault="00CB00F6" w:rsidP="00B910A3">
      <w:pPr>
        <w:pStyle w:val="Sansinterligne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 xml:space="preserve">Minutes of Executive meeting </w:t>
      </w:r>
      <w:r w:rsidR="00003DDF" w:rsidRPr="00E07BC2">
        <w:rPr>
          <w:rFonts w:ascii="Arial" w:hAnsi="Arial" w:cs="Arial"/>
          <w:b/>
          <w:bCs/>
          <w:sz w:val="24"/>
          <w:szCs w:val="24"/>
        </w:rPr>
        <w:t>June 1</w:t>
      </w:r>
      <w:r w:rsidRPr="00E07BC2">
        <w:rPr>
          <w:rFonts w:ascii="Arial" w:hAnsi="Arial" w:cs="Arial"/>
          <w:b/>
          <w:bCs/>
          <w:sz w:val="24"/>
          <w:szCs w:val="24"/>
        </w:rPr>
        <w:t>, 2020</w:t>
      </w:r>
    </w:p>
    <w:p w14:paraId="136642B9" w14:textId="36EB57FD" w:rsidR="00CB00F6" w:rsidRPr="00E07BC2" w:rsidRDefault="00CB00F6" w:rsidP="00003DDF">
      <w:pPr>
        <w:pStyle w:val="Sansinterligne"/>
        <w:ind w:left="708"/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 xml:space="preserve">MOTION: That the minutes of the Executive meeting of </w:t>
      </w:r>
      <w:r w:rsidR="00003DDF" w:rsidRPr="00E07BC2">
        <w:rPr>
          <w:rFonts w:ascii="Arial" w:hAnsi="Arial" w:cs="Arial"/>
          <w:b/>
          <w:bCs/>
          <w:sz w:val="24"/>
          <w:szCs w:val="24"/>
        </w:rPr>
        <w:t>June 1</w:t>
      </w:r>
      <w:r w:rsidRPr="00E07BC2">
        <w:rPr>
          <w:rFonts w:ascii="Arial" w:hAnsi="Arial" w:cs="Arial"/>
          <w:b/>
          <w:bCs/>
          <w:sz w:val="24"/>
          <w:szCs w:val="24"/>
        </w:rPr>
        <w:t>, 2020</w:t>
      </w:r>
      <w:r w:rsidR="00101D08" w:rsidRPr="00E07BC2">
        <w:rPr>
          <w:rFonts w:ascii="Arial" w:hAnsi="Arial" w:cs="Arial"/>
          <w:b/>
          <w:bCs/>
          <w:sz w:val="24"/>
          <w:szCs w:val="24"/>
        </w:rPr>
        <w:t>,</w:t>
      </w:r>
      <w:r w:rsidRPr="00E07BC2">
        <w:rPr>
          <w:rFonts w:ascii="Arial" w:hAnsi="Arial" w:cs="Arial"/>
          <w:b/>
          <w:bCs/>
          <w:sz w:val="24"/>
          <w:szCs w:val="24"/>
        </w:rPr>
        <w:t xml:space="preserve"> be approved as circulated.</w:t>
      </w:r>
    </w:p>
    <w:p w14:paraId="07C775E7" w14:textId="3DA2DBAF" w:rsidR="00003DDF" w:rsidRPr="00E07BC2" w:rsidRDefault="00CB00F6" w:rsidP="00003DDF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 xml:space="preserve">                  </w:t>
      </w:r>
      <w:r w:rsidR="00B910A3" w:rsidRPr="00E07BC2">
        <w:rPr>
          <w:rFonts w:ascii="Arial" w:hAnsi="Arial" w:cs="Arial"/>
          <w:sz w:val="24"/>
          <w:szCs w:val="24"/>
        </w:rPr>
        <w:t xml:space="preserve">     </w:t>
      </w:r>
      <w:r w:rsidR="00EA57E0" w:rsidRPr="00E07BC2">
        <w:rPr>
          <w:rFonts w:ascii="Arial" w:hAnsi="Arial" w:cs="Arial"/>
          <w:sz w:val="24"/>
          <w:szCs w:val="24"/>
        </w:rPr>
        <w:tab/>
      </w:r>
      <w:r w:rsidR="00003DDF" w:rsidRPr="00E07BC2">
        <w:rPr>
          <w:rFonts w:ascii="Arial" w:hAnsi="Arial" w:cs="Arial"/>
          <w:sz w:val="24"/>
          <w:szCs w:val="24"/>
        </w:rPr>
        <w:t>Bill B</w:t>
      </w:r>
      <w:r w:rsidR="00522045" w:rsidRPr="00E07BC2">
        <w:rPr>
          <w:rFonts w:ascii="Arial" w:hAnsi="Arial" w:cs="Arial"/>
          <w:sz w:val="24"/>
          <w:szCs w:val="24"/>
        </w:rPr>
        <w:t>e</w:t>
      </w:r>
      <w:r w:rsidR="00003DDF" w:rsidRPr="00E07BC2">
        <w:rPr>
          <w:rFonts w:ascii="Arial" w:hAnsi="Arial" w:cs="Arial"/>
          <w:sz w:val="24"/>
          <w:szCs w:val="24"/>
        </w:rPr>
        <w:t>rryman/Martin Higgs     CARRIED</w:t>
      </w:r>
    </w:p>
    <w:p w14:paraId="0E74E197" w14:textId="77777777" w:rsidR="00CB00F6" w:rsidRPr="00E07BC2" w:rsidRDefault="00CB00F6" w:rsidP="00CB00F6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1A1CBD5F" w14:textId="6A96AF0F" w:rsidR="00003DDF" w:rsidRPr="00E07BC2" w:rsidRDefault="00003DDF" w:rsidP="00003DDF">
      <w:pPr>
        <w:pStyle w:val="Sansinterligne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Review of the AGM</w:t>
      </w:r>
    </w:p>
    <w:p w14:paraId="2F46EB4E" w14:textId="2ABF0356" w:rsidR="00003DDF" w:rsidRPr="00E07BC2" w:rsidRDefault="00003DDF" w:rsidP="00003DDF">
      <w:pPr>
        <w:pStyle w:val="Sansinterligne"/>
        <w:numPr>
          <w:ilvl w:val="1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Members shared positive views of the June 5</w:t>
      </w:r>
      <w:r w:rsidR="00ED2607">
        <w:rPr>
          <w:rFonts w:ascii="Arial" w:hAnsi="Arial" w:cs="Arial"/>
          <w:sz w:val="24"/>
          <w:szCs w:val="24"/>
        </w:rPr>
        <w:t>,</w:t>
      </w:r>
      <w:r w:rsidRPr="00E07BC2">
        <w:rPr>
          <w:rFonts w:ascii="Arial" w:hAnsi="Arial" w:cs="Arial"/>
          <w:sz w:val="24"/>
          <w:szCs w:val="24"/>
        </w:rPr>
        <w:t xml:space="preserve"> </w:t>
      </w:r>
      <w:r w:rsidR="00ED2607">
        <w:rPr>
          <w:rFonts w:ascii="Arial" w:hAnsi="Arial" w:cs="Arial"/>
          <w:sz w:val="24"/>
          <w:szCs w:val="24"/>
        </w:rPr>
        <w:t xml:space="preserve">2020, </w:t>
      </w:r>
      <w:r w:rsidRPr="00E07BC2">
        <w:rPr>
          <w:rFonts w:ascii="Arial" w:hAnsi="Arial" w:cs="Arial"/>
          <w:sz w:val="24"/>
          <w:szCs w:val="24"/>
        </w:rPr>
        <w:t>AGM.</w:t>
      </w:r>
    </w:p>
    <w:p w14:paraId="674DED84" w14:textId="427EC9F6" w:rsidR="00003DDF" w:rsidRPr="00E07BC2" w:rsidRDefault="00003DDF" w:rsidP="00003DDF">
      <w:pPr>
        <w:pStyle w:val="Sansinterlign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Disposition of AGM Action Resolutions</w:t>
      </w:r>
    </w:p>
    <w:p w14:paraId="1516C247" w14:textId="08F2A6A5" w:rsidR="00003DDF" w:rsidRPr="00E07BC2" w:rsidRDefault="00003DDF" w:rsidP="00FF78CF">
      <w:pPr>
        <w:pStyle w:val="Sansinterlign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E11 – Review of Bylaws</w:t>
      </w:r>
      <w:r w:rsidR="00ED2607">
        <w:rPr>
          <w:rFonts w:ascii="Arial" w:hAnsi="Arial" w:cs="Arial"/>
          <w:sz w:val="24"/>
          <w:szCs w:val="24"/>
        </w:rPr>
        <w:t>–</w:t>
      </w:r>
      <w:r w:rsidRPr="00E07BC2">
        <w:rPr>
          <w:rFonts w:ascii="Arial" w:hAnsi="Arial" w:cs="Arial"/>
          <w:sz w:val="24"/>
          <w:szCs w:val="24"/>
        </w:rPr>
        <w:t>Referred to the Legislation Committee</w:t>
      </w:r>
    </w:p>
    <w:p w14:paraId="516158E6" w14:textId="0D572E21" w:rsidR="00003DDF" w:rsidRPr="00E07BC2" w:rsidRDefault="00003DDF" w:rsidP="00FF78CF">
      <w:pPr>
        <w:pStyle w:val="Sansinterlign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M1 and M2</w:t>
      </w:r>
      <w:r w:rsidR="00ED2607">
        <w:rPr>
          <w:rFonts w:ascii="Arial" w:hAnsi="Arial" w:cs="Arial"/>
          <w:sz w:val="24"/>
          <w:szCs w:val="24"/>
        </w:rPr>
        <w:t>–</w:t>
      </w:r>
      <w:r w:rsidRPr="00E07BC2">
        <w:rPr>
          <w:rFonts w:ascii="Arial" w:hAnsi="Arial" w:cs="Arial"/>
          <w:sz w:val="24"/>
          <w:szCs w:val="24"/>
        </w:rPr>
        <w:t>Standards of care in seniors home and universal coverage for vaccines for seniors was referred to the Health Committee</w:t>
      </w:r>
    </w:p>
    <w:p w14:paraId="02264A57" w14:textId="71748A93" w:rsidR="00003DDF" w:rsidRPr="00E07BC2" w:rsidRDefault="00003DDF" w:rsidP="00FF78CF">
      <w:pPr>
        <w:pStyle w:val="Sansinterlign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Thank-you letters was referred to the President</w:t>
      </w:r>
    </w:p>
    <w:p w14:paraId="496F1D3D" w14:textId="6D21A846" w:rsidR="00003DDF" w:rsidRPr="00E07BC2" w:rsidRDefault="00003DDF" w:rsidP="00003DDF">
      <w:pPr>
        <w:pStyle w:val="Sansinterlign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Priorities</w:t>
      </w:r>
    </w:p>
    <w:p w14:paraId="3F416B7B" w14:textId="5378D169" w:rsidR="00003DDF" w:rsidRPr="00E07BC2" w:rsidRDefault="00FF78CF" w:rsidP="00FF78C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003DDF" w:rsidRPr="00E07BC2">
        <w:rPr>
          <w:rFonts w:ascii="Arial" w:hAnsi="Arial" w:cs="Arial"/>
          <w:sz w:val="24"/>
          <w:szCs w:val="24"/>
        </w:rPr>
        <w:t>The President shared his vision for the coming year</w:t>
      </w:r>
      <w:r w:rsidR="006D3562" w:rsidRPr="00E07BC2">
        <w:rPr>
          <w:rFonts w:ascii="Arial" w:hAnsi="Arial" w:cs="Arial"/>
          <w:sz w:val="24"/>
          <w:szCs w:val="24"/>
        </w:rPr>
        <w:t>:</w:t>
      </w:r>
    </w:p>
    <w:p w14:paraId="337578F7" w14:textId="77777777" w:rsidR="00FF78CF" w:rsidRDefault="00003DDF" w:rsidP="00FF78CF">
      <w:pPr>
        <w:pStyle w:val="Sansinterlign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F78CF">
        <w:rPr>
          <w:rFonts w:ascii="Arial" w:hAnsi="Arial" w:cs="Arial"/>
          <w:sz w:val="24"/>
          <w:szCs w:val="24"/>
        </w:rPr>
        <w:t>Committee Chair selection</w:t>
      </w:r>
      <w:r w:rsidR="00AD3F96" w:rsidRPr="00FF78CF">
        <w:rPr>
          <w:rFonts w:ascii="Arial" w:hAnsi="Arial" w:cs="Arial"/>
          <w:sz w:val="24"/>
          <w:szCs w:val="24"/>
        </w:rPr>
        <w:t xml:space="preserve"> process</w:t>
      </w:r>
    </w:p>
    <w:p w14:paraId="0EFBBBBD" w14:textId="38AAE7AD" w:rsidR="00003DDF" w:rsidRPr="00FF78CF" w:rsidRDefault="00003DDF" w:rsidP="00FF78CF">
      <w:pPr>
        <w:pStyle w:val="Sansinterlign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F78CF">
        <w:rPr>
          <w:rFonts w:ascii="Arial" w:hAnsi="Arial" w:cs="Arial"/>
          <w:sz w:val="24"/>
          <w:szCs w:val="24"/>
        </w:rPr>
        <w:t>Committee member selection</w:t>
      </w:r>
      <w:r w:rsidR="00ED2607">
        <w:rPr>
          <w:rFonts w:ascii="Arial" w:hAnsi="Arial" w:cs="Arial"/>
          <w:sz w:val="24"/>
          <w:szCs w:val="24"/>
        </w:rPr>
        <w:t>–</w:t>
      </w:r>
      <w:r w:rsidRPr="00FF78CF">
        <w:rPr>
          <w:rFonts w:ascii="Arial" w:hAnsi="Arial" w:cs="Arial"/>
          <w:sz w:val="24"/>
          <w:szCs w:val="24"/>
        </w:rPr>
        <w:t xml:space="preserve">3 or more members, representatives across Canada, </w:t>
      </w:r>
      <w:r w:rsidR="006D3562" w:rsidRPr="00FF78CF">
        <w:rPr>
          <w:rFonts w:ascii="Arial" w:hAnsi="Arial" w:cs="Arial"/>
          <w:sz w:val="24"/>
          <w:szCs w:val="24"/>
        </w:rPr>
        <w:t>committee meetings before our Oct. 1 Board meeting</w:t>
      </w:r>
      <w:r w:rsidR="00FF78CF" w:rsidRPr="00FF78CF">
        <w:rPr>
          <w:rFonts w:ascii="Arial" w:hAnsi="Arial" w:cs="Arial"/>
          <w:sz w:val="24"/>
          <w:szCs w:val="24"/>
        </w:rPr>
        <w:t xml:space="preserve">. </w:t>
      </w:r>
    </w:p>
    <w:p w14:paraId="0AF3BAE9" w14:textId="17B59397" w:rsidR="006D3562" w:rsidRPr="00E07BC2" w:rsidRDefault="006D3562" w:rsidP="00FF78CF">
      <w:pPr>
        <w:pStyle w:val="Sansinterlign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Significant time spent at our Oct. 1 Board meeting to prioritize and strategize our activities for this coming year</w:t>
      </w:r>
      <w:r w:rsidR="00ED2607">
        <w:rPr>
          <w:rFonts w:ascii="Arial" w:hAnsi="Arial" w:cs="Arial"/>
          <w:sz w:val="24"/>
          <w:szCs w:val="24"/>
        </w:rPr>
        <w:t xml:space="preserve"> and to review its mandate</w:t>
      </w:r>
      <w:r w:rsidRPr="00E07BC2">
        <w:rPr>
          <w:rFonts w:ascii="Arial" w:hAnsi="Arial" w:cs="Arial"/>
          <w:sz w:val="24"/>
          <w:szCs w:val="24"/>
        </w:rPr>
        <w:t>.</w:t>
      </w:r>
    </w:p>
    <w:p w14:paraId="28E95996" w14:textId="105E5C72" w:rsidR="00FF78CF" w:rsidRDefault="006D3562" w:rsidP="00FF78CF">
      <w:pPr>
        <w:pStyle w:val="Sansinterlign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lastRenderedPageBreak/>
        <w:t>Possibility of an Executive and Directors meeting in the spring to communicate our advocacy plans and initiate participation.</w:t>
      </w:r>
      <w:r w:rsidR="00FF78CF" w:rsidRPr="00FF78CF">
        <w:rPr>
          <w:rFonts w:ascii="Arial" w:hAnsi="Arial" w:cs="Arial"/>
          <w:sz w:val="24"/>
          <w:szCs w:val="24"/>
        </w:rPr>
        <w:t xml:space="preserve"> </w:t>
      </w:r>
    </w:p>
    <w:p w14:paraId="0F0D47A0" w14:textId="040B21A6" w:rsidR="00ED2607" w:rsidRPr="00ED2607" w:rsidRDefault="00ED2607" w:rsidP="00ED2607">
      <w:pPr>
        <w:pStyle w:val="Sansinterlign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F78CF">
        <w:rPr>
          <w:rFonts w:ascii="Arial" w:hAnsi="Arial" w:cs="Arial"/>
          <w:sz w:val="24"/>
          <w:szCs w:val="24"/>
        </w:rPr>
        <w:t xml:space="preserve">The ED mentioned that there was an amount of </w:t>
      </w:r>
      <w:r>
        <w:rPr>
          <w:rFonts w:ascii="Arial" w:hAnsi="Arial" w:cs="Arial"/>
          <w:sz w:val="24"/>
          <w:szCs w:val="24"/>
        </w:rPr>
        <w:t>$500</w:t>
      </w:r>
      <w:r w:rsidRPr="00FF78CF">
        <w:rPr>
          <w:rFonts w:ascii="Arial" w:hAnsi="Arial" w:cs="Arial"/>
          <w:sz w:val="24"/>
          <w:szCs w:val="24"/>
        </w:rPr>
        <w:t xml:space="preserve"> allocated to </w:t>
      </w:r>
      <w:r>
        <w:rPr>
          <w:rFonts w:ascii="Arial" w:hAnsi="Arial" w:cs="Arial"/>
          <w:sz w:val="24"/>
          <w:szCs w:val="24"/>
        </w:rPr>
        <w:t xml:space="preserve">each </w:t>
      </w:r>
      <w:r w:rsidRPr="00FF78CF">
        <w:rPr>
          <w:rFonts w:ascii="Arial" w:hAnsi="Arial" w:cs="Arial"/>
          <w:sz w:val="24"/>
          <w:szCs w:val="24"/>
        </w:rPr>
        <w:t>committee for the purpose of research or other expenses the committee chairs deem necessary.</w:t>
      </w:r>
    </w:p>
    <w:p w14:paraId="04CA1230" w14:textId="0EA3C5C4" w:rsidR="006D3562" w:rsidRPr="00FF78CF" w:rsidRDefault="00FF78CF" w:rsidP="00FF78CF">
      <w:pPr>
        <w:pStyle w:val="Sansinterlign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cussion followed and all participants </w:t>
      </w:r>
      <w:r>
        <w:rPr>
          <w:rFonts w:ascii="Arial" w:hAnsi="Arial" w:cs="Arial"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>.</w:t>
      </w:r>
      <w:r w:rsidR="006D3562" w:rsidRPr="00FF78CF">
        <w:rPr>
          <w:rFonts w:ascii="Arial" w:hAnsi="Arial" w:cs="Arial"/>
          <w:sz w:val="24"/>
          <w:szCs w:val="24"/>
        </w:rPr>
        <w:br/>
      </w:r>
    </w:p>
    <w:p w14:paraId="1908677D" w14:textId="237BCC06" w:rsidR="006D3562" w:rsidRPr="00592D9E" w:rsidRDefault="006D3562" w:rsidP="00E07BC2">
      <w:pPr>
        <w:pStyle w:val="Sansinterligne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592D9E">
        <w:rPr>
          <w:rFonts w:ascii="Arial" w:hAnsi="Arial" w:cs="Arial"/>
          <w:b/>
          <w:bCs/>
          <w:sz w:val="24"/>
          <w:szCs w:val="24"/>
        </w:rPr>
        <w:t>Adoption of Priorities</w:t>
      </w:r>
    </w:p>
    <w:p w14:paraId="5F4ECA7C" w14:textId="77777777" w:rsidR="00E07BC2" w:rsidRPr="00E07BC2" w:rsidRDefault="00E07BC2" w:rsidP="00E07BC2">
      <w:pPr>
        <w:pStyle w:val="Sansinterligne"/>
        <w:ind w:left="2160"/>
        <w:rPr>
          <w:rFonts w:ascii="Arial" w:hAnsi="Arial" w:cs="Arial"/>
          <w:sz w:val="24"/>
          <w:szCs w:val="24"/>
        </w:rPr>
      </w:pPr>
    </w:p>
    <w:p w14:paraId="17E99456" w14:textId="1E58D0FB" w:rsidR="006D3562" w:rsidRPr="00E07BC2" w:rsidRDefault="006D3562" w:rsidP="006D3562">
      <w:pPr>
        <w:pStyle w:val="Sansinterligne"/>
        <w:ind w:left="720"/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 xml:space="preserve">MOTION: That the attached amended Priorities be approved. </w:t>
      </w:r>
    </w:p>
    <w:p w14:paraId="76EC6A26" w14:textId="58AEE005" w:rsidR="006D3562" w:rsidRPr="00E07BC2" w:rsidRDefault="006D3562" w:rsidP="00EA57E0">
      <w:pPr>
        <w:pStyle w:val="Sansinterligne"/>
        <w:ind w:left="720" w:firstLine="696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Bill B</w:t>
      </w:r>
      <w:r w:rsidR="00522045" w:rsidRPr="00E07BC2">
        <w:rPr>
          <w:rFonts w:ascii="Arial" w:hAnsi="Arial" w:cs="Arial"/>
          <w:sz w:val="24"/>
          <w:szCs w:val="24"/>
        </w:rPr>
        <w:t>e</w:t>
      </w:r>
      <w:r w:rsidRPr="00E07BC2">
        <w:rPr>
          <w:rFonts w:ascii="Arial" w:hAnsi="Arial" w:cs="Arial"/>
          <w:sz w:val="24"/>
          <w:szCs w:val="24"/>
        </w:rPr>
        <w:t>rryman/Martin Higgs     CARRIED</w:t>
      </w:r>
    </w:p>
    <w:p w14:paraId="24616180" w14:textId="77777777" w:rsidR="00CB00F6" w:rsidRPr="00E07BC2" w:rsidRDefault="00CB00F6" w:rsidP="00CB00F6">
      <w:pPr>
        <w:pStyle w:val="Sansinterligne"/>
        <w:rPr>
          <w:rFonts w:ascii="Arial" w:hAnsi="Arial" w:cs="Arial"/>
          <w:sz w:val="24"/>
          <w:szCs w:val="24"/>
        </w:rPr>
      </w:pPr>
    </w:p>
    <w:p w14:paraId="4242BD65" w14:textId="77777777" w:rsidR="006D3562" w:rsidRPr="00E07BC2" w:rsidRDefault="006D3562" w:rsidP="00B910A3">
      <w:pPr>
        <w:pStyle w:val="Sansinterligne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Financial</w:t>
      </w:r>
    </w:p>
    <w:p w14:paraId="46E63082" w14:textId="7439A983" w:rsidR="00CB00F6" w:rsidRPr="00E07BC2" w:rsidRDefault="006D3562" w:rsidP="006D3562">
      <w:pPr>
        <w:pStyle w:val="Sansinterlign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Copies of the budget were provided.</w:t>
      </w:r>
    </w:p>
    <w:p w14:paraId="6328F183" w14:textId="34C61039" w:rsidR="006D3562" w:rsidRPr="00E07BC2" w:rsidRDefault="006D3562" w:rsidP="006D3562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76078B30" w14:textId="43CD017D" w:rsidR="006D3562" w:rsidRPr="00E07BC2" w:rsidRDefault="006D3562" w:rsidP="006D3562">
      <w:pPr>
        <w:spacing w:after="0"/>
        <w:ind w:left="708"/>
        <w:rPr>
          <w:rFonts w:cs="Arial"/>
          <w:b/>
          <w:bCs/>
          <w:szCs w:val="24"/>
          <w:lang w:val="en-CA"/>
        </w:rPr>
      </w:pPr>
      <w:r w:rsidRPr="00E07BC2">
        <w:rPr>
          <w:rFonts w:cs="Arial"/>
          <w:b/>
          <w:bCs/>
          <w:szCs w:val="24"/>
          <w:lang w:val="en-CA"/>
        </w:rPr>
        <w:t>MOTION: That as of July 1</w:t>
      </w:r>
      <w:r w:rsidR="00ED2607">
        <w:rPr>
          <w:rFonts w:cs="Arial"/>
          <w:b/>
          <w:bCs/>
          <w:szCs w:val="24"/>
          <w:lang w:val="en-CA"/>
        </w:rPr>
        <w:t>,</w:t>
      </w:r>
      <w:r w:rsidRPr="00E07BC2">
        <w:rPr>
          <w:rFonts w:cs="Arial"/>
          <w:b/>
          <w:bCs/>
          <w:szCs w:val="24"/>
          <w:lang w:val="en-CA"/>
        </w:rPr>
        <w:t xml:space="preserve"> 2020, the signing officers for ACER</w:t>
      </w:r>
      <w:r w:rsidR="00522045" w:rsidRPr="00E07BC2">
        <w:rPr>
          <w:rFonts w:cs="Arial"/>
          <w:b/>
          <w:bCs/>
          <w:szCs w:val="24"/>
          <w:lang w:val="en-CA"/>
        </w:rPr>
        <w:t>-</w:t>
      </w:r>
      <w:r w:rsidRPr="00E07BC2">
        <w:rPr>
          <w:rFonts w:cs="Arial"/>
          <w:b/>
          <w:bCs/>
          <w:szCs w:val="24"/>
          <w:lang w:val="en-CA"/>
        </w:rPr>
        <w:t>CART be:</w:t>
      </w:r>
    </w:p>
    <w:p w14:paraId="1A73A7CD" w14:textId="77777777" w:rsidR="006D3562" w:rsidRPr="00E07BC2" w:rsidRDefault="006D3562" w:rsidP="00AD3F96">
      <w:pPr>
        <w:spacing w:after="0"/>
        <w:ind w:left="1276"/>
        <w:rPr>
          <w:rFonts w:cs="Arial"/>
          <w:b/>
          <w:bCs/>
          <w:szCs w:val="24"/>
          <w:lang w:val="en-CA"/>
        </w:rPr>
      </w:pPr>
      <w:r w:rsidRPr="00E07BC2">
        <w:rPr>
          <w:rFonts w:cs="Arial"/>
          <w:b/>
          <w:bCs/>
          <w:color w:val="000000"/>
          <w:szCs w:val="24"/>
          <w:lang w:val="en-CA"/>
        </w:rPr>
        <w:t xml:space="preserve">           President                    Gerry Tiede</w:t>
      </w:r>
    </w:p>
    <w:p w14:paraId="61F92495" w14:textId="77777777" w:rsidR="006D3562" w:rsidRPr="00E07BC2" w:rsidRDefault="006D3562" w:rsidP="00AD3F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1276"/>
        <w:rPr>
          <w:rFonts w:cs="Arial"/>
          <w:b/>
          <w:bCs/>
          <w:color w:val="000000"/>
          <w:szCs w:val="24"/>
          <w:lang w:val="en-CA"/>
        </w:rPr>
      </w:pPr>
      <w:r w:rsidRPr="00E07BC2">
        <w:rPr>
          <w:rFonts w:cs="Arial"/>
          <w:b/>
          <w:bCs/>
          <w:color w:val="000000"/>
          <w:szCs w:val="24"/>
          <w:lang w:val="en-CA"/>
        </w:rPr>
        <w:t xml:space="preserve">           Vice-President</w:t>
      </w:r>
      <w:r w:rsidRPr="00E07BC2">
        <w:rPr>
          <w:rFonts w:cs="Arial"/>
          <w:b/>
          <w:bCs/>
          <w:color w:val="000000"/>
          <w:szCs w:val="24"/>
          <w:lang w:val="en-CA"/>
        </w:rPr>
        <w:tab/>
        <w:t xml:space="preserve">   Martin Higgs</w:t>
      </w:r>
      <w:r w:rsidRPr="00E07BC2">
        <w:rPr>
          <w:rFonts w:cs="Arial"/>
          <w:b/>
          <w:bCs/>
          <w:color w:val="000000"/>
          <w:szCs w:val="24"/>
          <w:lang w:val="en-CA"/>
        </w:rPr>
        <w:tab/>
      </w:r>
    </w:p>
    <w:p w14:paraId="2DFD626A" w14:textId="77777777" w:rsidR="006D3562" w:rsidRPr="00E07BC2" w:rsidRDefault="006D3562" w:rsidP="00AD3F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1276"/>
        <w:rPr>
          <w:rFonts w:cs="Arial"/>
          <w:b/>
          <w:bCs/>
          <w:color w:val="FF0000"/>
          <w:szCs w:val="24"/>
          <w:lang w:val="en-CA"/>
        </w:rPr>
      </w:pPr>
      <w:r w:rsidRPr="00E07BC2">
        <w:rPr>
          <w:rFonts w:cs="Arial"/>
          <w:b/>
          <w:bCs/>
          <w:color w:val="000000"/>
          <w:szCs w:val="24"/>
          <w:lang w:val="en-CA"/>
        </w:rPr>
        <w:t xml:space="preserve">           Executive Director      </w:t>
      </w:r>
      <w:r w:rsidRPr="00E07BC2">
        <w:rPr>
          <w:rFonts w:cs="Arial"/>
          <w:b/>
          <w:bCs/>
          <w:szCs w:val="24"/>
          <w:lang w:val="en-CA"/>
        </w:rPr>
        <w:t>Roger Régimbal</w:t>
      </w:r>
    </w:p>
    <w:p w14:paraId="5A89DFDB" w14:textId="141BED94" w:rsidR="00EA57E0" w:rsidRPr="00E07BC2" w:rsidRDefault="006D3562" w:rsidP="00AD3F96">
      <w:pPr>
        <w:pStyle w:val="Sansinterligne"/>
        <w:ind w:left="1276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07BC2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          Accounts Manager     Samantha Perrin</w:t>
      </w:r>
    </w:p>
    <w:p w14:paraId="1AE36843" w14:textId="77777777" w:rsidR="00522045" w:rsidRPr="00E07BC2" w:rsidRDefault="00522045" w:rsidP="00EA57E0">
      <w:pPr>
        <w:pStyle w:val="Sansinterligne"/>
        <w:ind w:left="708" w:firstLine="708"/>
        <w:rPr>
          <w:rFonts w:ascii="Arial" w:hAnsi="Arial" w:cs="Arial"/>
          <w:sz w:val="24"/>
          <w:szCs w:val="24"/>
        </w:rPr>
      </w:pPr>
    </w:p>
    <w:p w14:paraId="1DB5BA3A" w14:textId="424CE469" w:rsidR="00EA57E0" w:rsidRPr="00E07BC2" w:rsidRDefault="00EA57E0" w:rsidP="00EA57E0">
      <w:pPr>
        <w:pStyle w:val="Sansinterligne"/>
        <w:ind w:left="708" w:firstLine="708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Bill B</w:t>
      </w:r>
      <w:r w:rsidR="00522045" w:rsidRPr="00E07BC2">
        <w:rPr>
          <w:rFonts w:ascii="Arial" w:hAnsi="Arial" w:cs="Arial"/>
          <w:sz w:val="24"/>
          <w:szCs w:val="24"/>
        </w:rPr>
        <w:t>e</w:t>
      </w:r>
      <w:r w:rsidRPr="00E07BC2">
        <w:rPr>
          <w:rFonts w:ascii="Arial" w:hAnsi="Arial" w:cs="Arial"/>
          <w:sz w:val="24"/>
          <w:szCs w:val="24"/>
        </w:rPr>
        <w:t>rryman/Martin Higgs     CARRIED</w:t>
      </w:r>
    </w:p>
    <w:p w14:paraId="2CA1E6BD" w14:textId="77777777" w:rsidR="006D3562" w:rsidRPr="00E07BC2" w:rsidRDefault="006D3562" w:rsidP="006D3562">
      <w:pPr>
        <w:pStyle w:val="Sansinterligne"/>
        <w:rPr>
          <w:rFonts w:ascii="Arial" w:eastAsia="Calibri" w:hAnsi="Arial" w:cs="Arial"/>
          <w:color w:val="000000"/>
          <w:sz w:val="24"/>
          <w:szCs w:val="24"/>
        </w:rPr>
      </w:pPr>
    </w:p>
    <w:p w14:paraId="72501B08" w14:textId="6ABD3E18" w:rsidR="006D3562" w:rsidRPr="00E07BC2" w:rsidRDefault="006D3562" w:rsidP="006D3562">
      <w:pPr>
        <w:pStyle w:val="Sansinterligne"/>
        <w:numPr>
          <w:ilvl w:val="1"/>
          <w:numId w:val="10"/>
        </w:numPr>
        <w:rPr>
          <w:rFonts w:ascii="Arial" w:eastAsia="Calibri" w:hAnsi="Arial" w:cs="Arial"/>
          <w:color w:val="000000"/>
          <w:sz w:val="24"/>
          <w:szCs w:val="24"/>
        </w:rPr>
      </w:pPr>
      <w:r w:rsidRPr="00E07BC2">
        <w:rPr>
          <w:rFonts w:ascii="Arial" w:eastAsia="Calibri" w:hAnsi="Arial" w:cs="Arial"/>
          <w:color w:val="000000"/>
          <w:sz w:val="24"/>
          <w:szCs w:val="24"/>
        </w:rPr>
        <w:t xml:space="preserve"> Signing Authority</w:t>
      </w:r>
    </w:p>
    <w:p w14:paraId="20275D53" w14:textId="2133FB51" w:rsidR="006D3562" w:rsidRPr="00E07BC2" w:rsidRDefault="006D3562" w:rsidP="006D3562">
      <w:pPr>
        <w:pStyle w:val="Sansinterligne"/>
        <w:rPr>
          <w:rFonts w:ascii="Arial" w:eastAsia="Calibri" w:hAnsi="Arial" w:cs="Arial"/>
          <w:color w:val="000000"/>
          <w:sz w:val="24"/>
          <w:szCs w:val="24"/>
        </w:rPr>
      </w:pPr>
    </w:p>
    <w:p w14:paraId="5CBE26FA" w14:textId="77777777" w:rsidR="00EA57E0" w:rsidRPr="00E07BC2" w:rsidRDefault="006D3562" w:rsidP="00EA57E0">
      <w:pPr>
        <w:spacing w:after="0"/>
        <w:ind w:left="708"/>
        <w:rPr>
          <w:rStyle w:val="lev"/>
          <w:rFonts w:cs="Arial"/>
          <w:szCs w:val="24"/>
          <w:lang w:val="en-CA"/>
        </w:rPr>
      </w:pPr>
      <w:r w:rsidRPr="00E07BC2">
        <w:rPr>
          <w:rFonts w:cs="Arial"/>
          <w:b/>
          <w:bCs/>
          <w:color w:val="000000"/>
          <w:szCs w:val="24"/>
          <w:lang w:val="en-CA"/>
        </w:rPr>
        <w:t>MOTION:</w:t>
      </w:r>
      <w:r w:rsidRPr="00E07BC2">
        <w:rPr>
          <w:rFonts w:cs="Arial"/>
          <w:color w:val="000000"/>
          <w:szCs w:val="24"/>
          <w:lang w:val="en-CA"/>
        </w:rPr>
        <w:t xml:space="preserve"> </w:t>
      </w:r>
      <w:r w:rsidRPr="00E07BC2">
        <w:rPr>
          <w:rStyle w:val="lev"/>
          <w:rFonts w:cs="Arial"/>
          <w:szCs w:val="24"/>
          <w:lang w:val="en-CA"/>
        </w:rPr>
        <w:t>That for cheque amounts less than $2,000, the Executive Director may have sole signatory authority.</w:t>
      </w:r>
    </w:p>
    <w:p w14:paraId="6B5836FE" w14:textId="6E524C3F" w:rsidR="00EA57E0" w:rsidRPr="00E07BC2" w:rsidRDefault="00EA57E0" w:rsidP="00EA57E0">
      <w:pPr>
        <w:spacing w:after="0"/>
        <w:ind w:left="708" w:firstLine="708"/>
        <w:rPr>
          <w:rFonts w:cs="Arial"/>
          <w:bCs/>
          <w:szCs w:val="24"/>
          <w:lang w:val="en-CA"/>
        </w:rPr>
      </w:pPr>
      <w:r w:rsidRPr="00E07BC2">
        <w:rPr>
          <w:rFonts w:cs="Arial"/>
          <w:szCs w:val="24"/>
          <w:lang w:val="en-CA"/>
        </w:rPr>
        <w:t>Bill B</w:t>
      </w:r>
      <w:r w:rsidR="00522045" w:rsidRPr="00E07BC2">
        <w:rPr>
          <w:rFonts w:cs="Arial"/>
          <w:szCs w:val="24"/>
          <w:lang w:val="en-CA"/>
        </w:rPr>
        <w:t>e</w:t>
      </w:r>
      <w:r w:rsidRPr="00E07BC2">
        <w:rPr>
          <w:rFonts w:cs="Arial"/>
          <w:szCs w:val="24"/>
          <w:lang w:val="en-CA"/>
        </w:rPr>
        <w:t>rryman/Martin Higgs     CARRIED</w:t>
      </w:r>
    </w:p>
    <w:p w14:paraId="30443B94" w14:textId="77777777" w:rsidR="00CB00F6" w:rsidRPr="00E07BC2" w:rsidRDefault="00CB00F6" w:rsidP="00CB00F6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474B4256" w14:textId="0821A1D2" w:rsidR="00EA57E0" w:rsidRPr="00E07BC2" w:rsidRDefault="00EA57E0" w:rsidP="00B910A3">
      <w:pPr>
        <w:pStyle w:val="Sansinterligne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Committees</w:t>
      </w:r>
    </w:p>
    <w:p w14:paraId="5E5420D3" w14:textId="77777777" w:rsidR="00E07BC2" w:rsidRPr="00E07BC2" w:rsidRDefault="00E07BC2" w:rsidP="00E07BC2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p w14:paraId="60F093CD" w14:textId="5F292BB8" w:rsidR="00EA57E0" w:rsidRPr="00E07BC2" w:rsidRDefault="00EA57E0" w:rsidP="00EA57E0">
      <w:pPr>
        <w:pStyle w:val="Sansinterligne"/>
        <w:ind w:left="720"/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MOTION: That the following be appointed as Committee Chairs:</w:t>
      </w:r>
    </w:p>
    <w:p w14:paraId="086300A9" w14:textId="77777777" w:rsidR="00EA57E0" w:rsidRPr="00E07BC2" w:rsidRDefault="00EA57E0" w:rsidP="00EA57E0">
      <w:pPr>
        <w:pStyle w:val="Paragraphedeliste"/>
        <w:numPr>
          <w:ilvl w:val="0"/>
          <w:numId w:val="14"/>
        </w:numPr>
        <w:spacing w:after="0" w:line="240" w:lineRule="auto"/>
        <w:ind w:left="1701"/>
        <w:rPr>
          <w:rFonts w:cs="Arial"/>
          <w:b/>
          <w:szCs w:val="24"/>
          <w:lang w:val="en-CA"/>
        </w:rPr>
      </w:pPr>
      <w:r w:rsidRPr="00E07BC2">
        <w:rPr>
          <w:rFonts w:cs="Arial"/>
          <w:b/>
          <w:szCs w:val="24"/>
          <w:lang w:val="en-CA"/>
        </w:rPr>
        <w:t>Pension and Retirement Income</w:t>
      </w:r>
    </w:p>
    <w:p w14:paraId="591CF70F" w14:textId="7F3B5A08" w:rsidR="00EA57E0" w:rsidRPr="00E07BC2" w:rsidRDefault="00EA57E0" w:rsidP="00EA57E0">
      <w:pPr>
        <w:pStyle w:val="Paragraphedeliste"/>
        <w:ind w:left="1701"/>
        <w:rPr>
          <w:rFonts w:cs="Arial"/>
          <w:b/>
          <w:szCs w:val="24"/>
          <w:lang w:val="en-CA"/>
        </w:rPr>
      </w:pPr>
      <w:r w:rsidRPr="00E07BC2">
        <w:rPr>
          <w:rFonts w:cs="Arial"/>
          <w:b/>
          <w:szCs w:val="24"/>
          <w:lang w:val="en-CA"/>
        </w:rPr>
        <w:t>Chair: Martin Higgs</w:t>
      </w:r>
    </w:p>
    <w:p w14:paraId="53094E08" w14:textId="77777777" w:rsidR="00EA57E0" w:rsidRPr="00E07BC2" w:rsidRDefault="00EA57E0" w:rsidP="00EA57E0">
      <w:pPr>
        <w:pStyle w:val="Paragraphedeliste"/>
        <w:numPr>
          <w:ilvl w:val="0"/>
          <w:numId w:val="14"/>
        </w:numPr>
        <w:spacing w:after="0" w:line="240" w:lineRule="auto"/>
        <w:ind w:left="1701"/>
        <w:rPr>
          <w:rFonts w:cs="Arial"/>
          <w:b/>
          <w:szCs w:val="24"/>
          <w:lang w:val="en-CA"/>
        </w:rPr>
      </w:pPr>
      <w:r w:rsidRPr="00E07BC2">
        <w:rPr>
          <w:rFonts w:cs="Arial"/>
          <w:b/>
          <w:szCs w:val="24"/>
          <w:lang w:val="en-CA"/>
        </w:rPr>
        <w:t>Communications</w:t>
      </w:r>
    </w:p>
    <w:p w14:paraId="4C8FF032" w14:textId="2B5B2BDB" w:rsidR="00EA57E0" w:rsidRPr="00E07BC2" w:rsidRDefault="00EA57E0" w:rsidP="00EA57E0">
      <w:pPr>
        <w:pStyle w:val="Paragraphedeliste"/>
        <w:ind w:left="1701"/>
        <w:rPr>
          <w:rFonts w:cs="Arial"/>
          <w:b/>
          <w:szCs w:val="24"/>
          <w:lang w:val="en-CA"/>
        </w:rPr>
      </w:pPr>
      <w:r w:rsidRPr="00E07BC2">
        <w:rPr>
          <w:rFonts w:cs="Arial"/>
          <w:b/>
          <w:szCs w:val="24"/>
          <w:lang w:val="en-CA"/>
        </w:rPr>
        <w:t>Chair: Marilyn Bossert</w:t>
      </w:r>
    </w:p>
    <w:p w14:paraId="48FE836F" w14:textId="77777777" w:rsidR="00EA57E0" w:rsidRPr="00E07BC2" w:rsidRDefault="00EA57E0" w:rsidP="00EA57E0">
      <w:pPr>
        <w:pStyle w:val="Paragraphedeliste"/>
        <w:numPr>
          <w:ilvl w:val="0"/>
          <w:numId w:val="14"/>
        </w:numPr>
        <w:spacing w:after="0" w:line="240" w:lineRule="auto"/>
        <w:ind w:left="1701"/>
        <w:rPr>
          <w:rFonts w:cs="Arial"/>
          <w:b/>
          <w:szCs w:val="24"/>
          <w:lang w:val="en-CA"/>
        </w:rPr>
      </w:pPr>
      <w:r w:rsidRPr="00E07BC2">
        <w:rPr>
          <w:rFonts w:cs="Arial"/>
          <w:b/>
          <w:szCs w:val="24"/>
          <w:lang w:val="en-CA"/>
        </w:rPr>
        <w:t xml:space="preserve">Health Services </w:t>
      </w:r>
    </w:p>
    <w:p w14:paraId="790A8F3F" w14:textId="0210124C" w:rsidR="00EA57E0" w:rsidRPr="00E07BC2" w:rsidRDefault="00EA57E0" w:rsidP="00EA57E0">
      <w:pPr>
        <w:spacing w:after="0"/>
        <w:ind w:left="1701"/>
        <w:rPr>
          <w:rFonts w:cs="Arial"/>
          <w:b/>
          <w:szCs w:val="24"/>
          <w:lang w:val="en-CA"/>
        </w:rPr>
      </w:pPr>
      <w:r w:rsidRPr="00E07BC2">
        <w:rPr>
          <w:rFonts w:cs="Arial"/>
          <w:b/>
          <w:szCs w:val="24"/>
          <w:lang w:val="en-CA"/>
        </w:rPr>
        <w:t>Chair: Margaret Urquhart</w:t>
      </w:r>
    </w:p>
    <w:p w14:paraId="25266D02" w14:textId="77777777" w:rsidR="00EA57E0" w:rsidRPr="00E07BC2" w:rsidRDefault="00EA57E0" w:rsidP="00EA57E0">
      <w:pPr>
        <w:pStyle w:val="Paragraphedeliste"/>
        <w:numPr>
          <w:ilvl w:val="0"/>
          <w:numId w:val="14"/>
        </w:numPr>
        <w:spacing w:after="0" w:line="240" w:lineRule="auto"/>
        <w:ind w:left="1701"/>
        <w:rPr>
          <w:rFonts w:cs="Arial"/>
          <w:b/>
          <w:szCs w:val="24"/>
          <w:lang w:val="en-CA"/>
        </w:rPr>
      </w:pPr>
      <w:r w:rsidRPr="00E07BC2">
        <w:rPr>
          <w:rFonts w:cs="Arial"/>
          <w:b/>
          <w:szCs w:val="24"/>
          <w:lang w:val="en-CA"/>
        </w:rPr>
        <w:t>Nominations and Elections</w:t>
      </w:r>
    </w:p>
    <w:p w14:paraId="061A43F7" w14:textId="0BE31C00" w:rsidR="00EA57E0" w:rsidRPr="00E07BC2" w:rsidRDefault="00EA57E0" w:rsidP="00EA57E0">
      <w:pPr>
        <w:spacing w:after="0"/>
        <w:ind w:left="1701"/>
        <w:rPr>
          <w:rFonts w:cs="Arial"/>
          <w:b/>
          <w:szCs w:val="24"/>
          <w:lang w:val="en-CA"/>
        </w:rPr>
      </w:pPr>
      <w:proofErr w:type="gramStart"/>
      <w:r w:rsidRPr="00E07BC2">
        <w:rPr>
          <w:rFonts w:cs="Arial"/>
          <w:b/>
          <w:szCs w:val="24"/>
          <w:lang w:val="en-CA"/>
        </w:rPr>
        <w:t>Chair</w:t>
      </w:r>
      <w:r w:rsidR="00ED2607">
        <w:rPr>
          <w:rFonts w:cs="Arial"/>
          <w:b/>
          <w:szCs w:val="24"/>
          <w:lang w:val="en-CA"/>
        </w:rPr>
        <w:t> </w:t>
      </w:r>
      <w:r w:rsidRPr="00E07BC2">
        <w:rPr>
          <w:rFonts w:cs="Arial"/>
          <w:b/>
          <w:szCs w:val="24"/>
          <w:lang w:val="en-CA"/>
        </w:rPr>
        <w:t>:</w:t>
      </w:r>
      <w:proofErr w:type="gramEnd"/>
      <w:r w:rsidRPr="00E07BC2">
        <w:rPr>
          <w:rFonts w:cs="Arial"/>
          <w:b/>
          <w:szCs w:val="24"/>
          <w:lang w:val="en-CA"/>
        </w:rPr>
        <w:t xml:space="preserve"> Bill Berryman, </w:t>
      </w:r>
    </w:p>
    <w:p w14:paraId="38AE03CB" w14:textId="77777777" w:rsidR="00EA57E0" w:rsidRPr="00E07BC2" w:rsidRDefault="00EA57E0" w:rsidP="00EA57E0">
      <w:pPr>
        <w:pStyle w:val="Paragraphedeliste"/>
        <w:numPr>
          <w:ilvl w:val="0"/>
          <w:numId w:val="14"/>
        </w:numPr>
        <w:spacing w:after="0" w:line="240" w:lineRule="auto"/>
        <w:ind w:left="1701"/>
        <w:rPr>
          <w:rFonts w:cs="Arial"/>
          <w:b/>
          <w:szCs w:val="24"/>
          <w:lang w:val="en-CA"/>
        </w:rPr>
      </w:pPr>
      <w:r w:rsidRPr="00E07BC2">
        <w:rPr>
          <w:rFonts w:cs="Arial"/>
          <w:b/>
          <w:szCs w:val="24"/>
          <w:lang w:val="en-CA"/>
        </w:rPr>
        <w:t xml:space="preserve">Political Advocacy </w:t>
      </w:r>
    </w:p>
    <w:p w14:paraId="53EC5E73" w14:textId="4834BD58" w:rsidR="00EA57E0" w:rsidRPr="00E07BC2" w:rsidRDefault="00EA57E0" w:rsidP="00EA57E0">
      <w:pPr>
        <w:spacing w:after="0"/>
        <w:ind w:left="1701"/>
        <w:rPr>
          <w:rFonts w:cs="Arial"/>
          <w:b/>
          <w:szCs w:val="24"/>
          <w:lang w:val="en-CA"/>
        </w:rPr>
      </w:pPr>
      <w:r w:rsidRPr="00E07BC2">
        <w:rPr>
          <w:rFonts w:cs="Arial"/>
          <w:b/>
          <w:szCs w:val="24"/>
          <w:lang w:val="en-CA"/>
        </w:rPr>
        <w:t>Chair: Martha Foster</w:t>
      </w:r>
    </w:p>
    <w:p w14:paraId="2DF04AAE" w14:textId="77777777" w:rsidR="00EA57E0" w:rsidRPr="00E07BC2" w:rsidRDefault="00EA57E0" w:rsidP="00EA57E0">
      <w:pPr>
        <w:pStyle w:val="Paragraphedeliste"/>
        <w:numPr>
          <w:ilvl w:val="0"/>
          <w:numId w:val="14"/>
        </w:numPr>
        <w:spacing w:after="0" w:line="240" w:lineRule="auto"/>
        <w:ind w:left="1701"/>
        <w:rPr>
          <w:rFonts w:cs="Arial"/>
          <w:b/>
          <w:szCs w:val="24"/>
          <w:lang w:val="en-CA"/>
        </w:rPr>
      </w:pPr>
      <w:r w:rsidRPr="00E07BC2">
        <w:rPr>
          <w:rFonts w:cs="Arial"/>
          <w:b/>
          <w:szCs w:val="24"/>
          <w:lang w:val="en-CA"/>
        </w:rPr>
        <w:t>Legislation</w:t>
      </w:r>
    </w:p>
    <w:p w14:paraId="766DB413" w14:textId="25487EC7" w:rsidR="00EA57E0" w:rsidRPr="00E07BC2" w:rsidRDefault="00EA57E0" w:rsidP="00EA57E0">
      <w:pPr>
        <w:spacing w:after="0"/>
        <w:ind w:left="1626" w:firstLine="75"/>
        <w:rPr>
          <w:rFonts w:cs="Arial"/>
          <w:b/>
          <w:szCs w:val="24"/>
          <w:lang w:val="en-CA"/>
        </w:rPr>
      </w:pPr>
      <w:r w:rsidRPr="00E07BC2">
        <w:rPr>
          <w:rFonts w:cs="Arial"/>
          <w:b/>
          <w:szCs w:val="24"/>
          <w:lang w:val="en-CA"/>
        </w:rPr>
        <w:t xml:space="preserve">Chair: Bill Berryman   </w:t>
      </w:r>
    </w:p>
    <w:p w14:paraId="5B4D7E22" w14:textId="73E16527" w:rsidR="00EA57E0" w:rsidRPr="00E07BC2" w:rsidRDefault="00EA57E0" w:rsidP="00EA57E0">
      <w:pPr>
        <w:pStyle w:val="Sansinterligne"/>
        <w:ind w:left="720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Bill B</w:t>
      </w:r>
      <w:r w:rsidR="00522045" w:rsidRPr="00E07BC2">
        <w:rPr>
          <w:rFonts w:ascii="Arial" w:hAnsi="Arial" w:cs="Arial"/>
          <w:sz w:val="24"/>
          <w:szCs w:val="24"/>
        </w:rPr>
        <w:t>e</w:t>
      </w:r>
      <w:r w:rsidR="00ED2607">
        <w:rPr>
          <w:rFonts w:ascii="Arial" w:hAnsi="Arial" w:cs="Arial"/>
          <w:sz w:val="24"/>
          <w:szCs w:val="24"/>
        </w:rPr>
        <w:t>r</w:t>
      </w:r>
      <w:r w:rsidRPr="00E07BC2">
        <w:rPr>
          <w:rFonts w:ascii="Arial" w:hAnsi="Arial" w:cs="Arial"/>
          <w:sz w:val="24"/>
          <w:szCs w:val="24"/>
        </w:rPr>
        <w:t>ryman/Martin Higgs     CARRIED</w:t>
      </w:r>
    </w:p>
    <w:p w14:paraId="1742CB1E" w14:textId="78770E25" w:rsidR="00EA57E0" w:rsidRPr="00E07BC2" w:rsidRDefault="00EA57E0" w:rsidP="00EA57E0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p w14:paraId="0A668FE4" w14:textId="28F284F4" w:rsidR="00EA57E0" w:rsidRPr="00E07BC2" w:rsidRDefault="00EA57E0" w:rsidP="00EA57E0">
      <w:pPr>
        <w:pStyle w:val="Sansinterligne"/>
        <w:ind w:left="720"/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lastRenderedPageBreak/>
        <w:t>The Executive was encouraged to share their committee member selections with each other as they are made. Committee membership will be approved at our Oct. 1 meeting.</w:t>
      </w:r>
    </w:p>
    <w:p w14:paraId="1AEBF5F4" w14:textId="77777777" w:rsidR="00CB00F6" w:rsidRPr="00E07BC2" w:rsidRDefault="00CB00F6" w:rsidP="00CB00F6">
      <w:pPr>
        <w:pStyle w:val="Sansinterligne"/>
        <w:rPr>
          <w:rFonts w:ascii="Arial" w:hAnsi="Arial" w:cs="Arial"/>
          <w:sz w:val="24"/>
          <w:szCs w:val="24"/>
        </w:rPr>
      </w:pPr>
    </w:p>
    <w:p w14:paraId="7163BCD7" w14:textId="517B62E3" w:rsidR="00CB00F6" w:rsidRPr="00E07BC2" w:rsidRDefault="00CB00F6" w:rsidP="00EA57E0">
      <w:pPr>
        <w:pStyle w:val="Sansinterlign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Re</w:t>
      </w:r>
      <w:r w:rsidR="00EA57E0" w:rsidRPr="00E07BC2">
        <w:rPr>
          <w:rFonts w:ascii="Arial" w:hAnsi="Arial" w:cs="Arial"/>
          <w:b/>
          <w:bCs/>
          <w:sz w:val="24"/>
          <w:szCs w:val="24"/>
        </w:rPr>
        <w:t>gional and National Liaison</w:t>
      </w:r>
    </w:p>
    <w:p w14:paraId="058D83FF" w14:textId="38553916" w:rsidR="00EA57E0" w:rsidRPr="00E07BC2" w:rsidRDefault="003D7598" w:rsidP="00EA57E0">
      <w:pPr>
        <w:pStyle w:val="Sansinterlign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The Executive was encouraged to solicit and participate in regional and provincial meetings to communicate ACER-CART initiatives and gather support.</w:t>
      </w:r>
    </w:p>
    <w:p w14:paraId="387BDD01" w14:textId="341D7615" w:rsidR="003D7598" w:rsidRPr="00E07BC2" w:rsidRDefault="003D7598" w:rsidP="00EA57E0">
      <w:pPr>
        <w:pStyle w:val="Sansinterlign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 xml:space="preserve">The budget for </w:t>
      </w:r>
      <w:r w:rsidR="00FF78CF">
        <w:rPr>
          <w:rFonts w:ascii="Arial" w:hAnsi="Arial" w:cs="Arial"/>
          <w:sz w:val="24"/>
          <w:szCs w:val="24"/>
        </w:rPr>
        <w:t xml:space="preserve">regional </w:t>
      </w:r>
      <w:r w:rsidRPr="00E07BC2">
        <w:rPr>
          <w:rFonts w:ascii="Arial" w:hAnsi="Arial" w:cs="Arial"/>
          <w:sz w:val="24"/>
          <w:szCs w:val="24"/>
        </w:rPr>
        <w:t xml:space="preserve">liaison activities is $2700 </w:t>
      </w:r>
      <w:r w:rsidR="00FF78CF">
        <w:rPr>
          <w:rFonts w:ascii="Arial" w:hAnsi="Arial" w:cs="Arial"/>
          <w:sz w:val="24"/>
          <w:szCs w:val="24"/>
        </w:rPr>
        <w:t xml:space="preserve">and the budget for National liaison is </w:t>
      </w:r>
      <w:r w:rsidR="00D5140E">
        <w:rPr>
          <w:rFonts w:ascii="Arial" w:hAnsi="Arial" w:cs="Arial"/>
          <w:sz w:val="24"/>
          <w:szCs w:val="24"/>
        </w:rPr>
        <w:t>$4</w:t>
      </w:r>
      <w:r w:rsidR="00ED2607">
        <w:rPr>
          <w:rFonts w:ascii="Arial" w:hAnsi="Arial" w:cs="Arial"/>
          <w:sz w:val="24"/>
          <w:szCs w:val="24"/>
        </w:rPr>
        <w:t>,</w:t>
      </w:r>
      <w:r w:rsidR="00D5140E">
        <w:rPr>
          <w:rFonts w:ascii="Arial" w:hAnsi="Arial" w:cs="Arial"/>
          <w:sz w:val="24"/>
          <w:szCs w:val="24"/>
        </w:rPr>
        <w:t xml:space="preserve">000 </w:t>
      </w:r>
      <w:r w:rsidRPr="00E07BC2">
        <w:rPr>
          <w:rFonts w:ascii="Arial" w:hAnsi="Arial" w:cs="Arial"/>
          <w:sz w:val="24"/>
          <w:szCs w:val="24"/>
        </w:rPr>
        <w:t>with additional funds available</w:t>
      </w:r>
      <w:r w:rsidR="00D5140E">
        <w:rPr>
          <w:rFonts w:ascii="Arial" w:hAnsi="Arial" w:cs="Arial"/>
          <w:sz w:val="24"/>
          <w:szCs w:val="24"/>
        </w:rPr>
        <w:t xml:space="preserve"> if necessary</w:t>
      </w:r>
      <w:r w:rsidRPr="00E07BC2">
        <w:rPr>
          <w:rFonts w:ascii="Arial" w:hAnsi="Arial" w:cs="Arial"/>
          <w:sz w:val="24"/>
          <w:szCs w:val="24"/>
        </w:rPr>
        <w:t>.</w:t>
      </w:r>
    </w:p>
    <w:p w14:paraId="0F6F7DD2" w14:textId="6A62765F" w:rsidR="003D7598" w:rsidRPr="00E07BC2" w:rsidRDefault="003D7598" w:rsidP="00EA57E0">
      <w:pPr>
        <w:pStyle w:val="Sansinterlign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Contact the President with requests to use liaison funds.</w:t>
      </w:r>
    </w:p>
    <w:p w14:paraId="1A507061" w14:textId="77777777" w:rsidR="00CB00F6" w:rsidRPr="00E07BC2" w:rsidRDefault="00CB00F6" w:rsidP="00CB00F6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1AF3FED9" w14:textId="56B1056E" w:rsidR="00CB00F6" w:rsidRPr="00E07BC2" w:rsidRDefault="003D7598" w:rsidP="00651CAE">
      <w:pPr>
        <w:pStyle w:val="Sansinterligne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Housekeeping Issues</w:t>
      </w:r>
    </w:p>
    <w:p w14:paraId="602A266C" w14:textId="3E58733B" w:rsidR="003D7598" w:rsidRPr="00E07BC2" w:rsidRDefault="003D7598" w:rsidP="003D7598">
      <w:pPr>
        <w:pStyle w:val="Sansinterlign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Expense Forms</w:t>
      </w:r>
      <w:r w:rsidR="00ED2607">
        <w:rPr>
          <w:rFonts w:ascii="Arial" w:hAnsi="Arial" w:cs="Arial"/>
          <w:sz w:val="24"/>
          <w:szCs w:val="24"/>
        </w:rPr>
        <w:t>–</w:t>
      </w:r>
      <w:r w:rsidRPr="00E07BC2">
        <w:rPr>
          <w:rFonts w:ascii="Arial" w:hAnsi="Arial" w:cs="Arial"/>
          <w:sz w:val="24"/>
          <w:szCs w:val="24"/>
        </w:rPr>
        <w:t>distributed</w:t>
      </w:r>
    </w:p>
    <w:p w14:paraId="35664F98" w14:textId="34EBC5E2" w:rsidR="003D7598" w:rsidRPr="00E07BC2" w:rsidRDefault="003D7598" w:rsidP="003D7598">
      <w:pPr>
        <w:pStyle w:val="Sansinterlign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Business Cards</w:t>
      </w:r>
      <w:r w:rsidR="00ED2607">
        <w:rPr>
          <w:rFonts w:ascii="Arial" w:hAnsi="Arial" w:cs="Arial"/>
          <w:sz w:val="24"/>
          <w:szCs w:val="24"/>
        </w:rPr>
        <w:t>–</w:t>
      </w:r>
      <w:r w:rsidRPr="00E07BC2">
        <w:rPr>
          <w:rFonts w:ascii="Arial" w:hAnsi="Arial" w:cs="Arial"/>
          <w:sz w:val="24"/>
          <w:szCs w:val="24"/>
        </w:rPr>
        <w:t>These will be ordered as requested</w:t>
      </w:r>
    </w:p>
    <w:p w14:paraId="5FA614A0" w14:textId="7AE33ACF" w:rsidR="003D7598" w:rsidRPr="00E07BC2" w:rsidRDefault="003D7598" w:rsidP="003D7598">
      <w:pPr>
        <w:pStyle w:val="Sansinterlign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 xml:space="preserve">Communication among the </w:t>
      </w:r>
      <w:r w:rsidR="00D5140E">
        <w:rPr>
          <w:rFonts w:ascii="Arial" w:hAnsi="Arial" w:cs="Arial"/>
          <w:sz w:val="24"/>
          <w:szCs w:val="24"/>
        </w:rPr>
        <w:t>Executive members</w:t>
      </w:r>
      <w:r w:rsidRPr="00E07BC2">
        <w:rPr>
          <w:rFonts w:ascii="Arial" w:hAnsi="Arial" w:cs="Arial"/>
          <w:sz w:val="24"/>
          <w:szCs w:val="24"/>
        </w:rPr>
        <w:t>. Please acknowledge receipt of questions or requests to the sender (only) of that email</w:t>
      </w:r>
    </w:p>
    <w:p w14:paraId="7B32BE68" w14:textId="3C78F38F" w:rsidR="003D7598" w:rsidRPr="00E07BC2" w:rsidRDefault="003D7598" w:rsidP="003D7598">
      <w:pPr>
        <w:pStyle w:val="Sansinterlign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 xml:space="preserve">Zoom accounts are held by Martha, </w:t>
      </w:r>
      <w:proofErr w:type="gramStart"/>
      <w:r w:rsidRPr="00E07BC2">
        <w:rPr>
          <w:rFonts w:ascii="Arial" w:hAnsi="Arial" w:cs="Arial"/>
          <w:sz w:val="24"/>
          <w:szCs w:val="24"/>
        </w:rPr>
        <w:t>Gerry</w:t>
      </w:r>
      <w:proofErr w:type="gramEnd"/>
      <w:r w:rsidRPr="00E07BC2">
        <w:rPr>
          <w:rFonts w:ascii="Arial" w:hAnsi="Arial" w:cs="Arial"/>
          <w:sz w:val="24"/>
          <w:szCs w:val="24"/>
        </w:rPr>
        <w:t xml:space="preserve"> and Roger which the Executive can access for committee or other meetings on request.</w:t>
      </w:r>
    </w:p>
    <w:p w14:paraId="07249516" w14:textId="77777777" w:rsidR="003D7598" w:rsidRPr="00E07BC2" w:rsidRDefault="003D7598" w:rsidP="00D5140E">
      <w:pPr>
        <w:pStyle w:val="Sansinterligne"/>
        <w:ind w:left="1440"/>
        <w:rPr>
          <w:rFonts w:ascii="Arial" w:hAnsi="Arial" w:cs="Arial"/>
          <w:b/>
          <w:bCs/>
          <w:sz w:val="24"/>
          <w:szCs w:val="24"/>
        </w:rPr>
      </w:pPr>
    </w:p>
    <w:p w14:paraId="38B2576A" w14:textId="62DEF37A" w:rsidR="003D7598" w:rsidRPr="00E07BC2" w:rsidRDefault="003D7598" w:rsidP="003D7598">
      <w:pPr>
        <w:pStyle w:val="Sansinterligne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Information Items.</w:t>
      </w:r>
    </w:p>
    <w:p w14:paraId="1E2F6950" w14:textId="44C38337" w:rsidR="003D7598" w:rsidRPr="00E07BC2" w:rsidRDefault="003D7598" w:rsidP="00AD3F96">
      <w:pPr>
        <w:pStyle w:val="Sansinterligne"/>
        <w:ind w:left="372" w:firstLine="708"/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The following items were shared:</w:t>
      </w:r>
    </w:p>
    <w:p w14:paraId="78355BA1" w14:textId="4B4DCC9B" w:rsidR="003D7598" w:rsidRPr="00D5140E" w:rsidRDefault="003D7598" w:rsidP="00D5140E">
      <w:pPr>
        <w:pStyle w:val="Paragraphedeliste"/>
        <w:numPr>
          <w:ilvl w:val="0"/>
          <w:numId w:val="24"/>
        </w:numPr>
        <w:spacing w:after="0" w:line="240" w:lineRule="auto"/>
        <w:rPr>
          <w:rFonts w:eastAsia="Times New Roman" w:cs="Arial"/>
          <w:szCs w:val="24"/>
          <w:lang w:val="en-CA"/>
        </w:rPr>
      </w:pPr>
      <w:r w:rsidRPr="00D5140E">
        <w:rPr>
          <w:rFonts w:cs="Arial"/>
          <w:szCs w:val="24"/>
          <w:lang w:val="en-CA"/>
        </w:rPr>
        <w:t>Corporation Canada</w:t>
      </w:r>
      <w:r w:rsidR="00AD3F96" w:rsidRPr="00D5140E">
        <w:rPr>
          <w:rFonts w:cs="Arial"/>
          <w:szCs w:val="24"/>
          <w:lang w:val="en-CA"/>
        </w:rPr>
        <w:t xml:space="preserve"> registration</w:t>
      </w:r>
    </w:p>
    <w:p w14:paraId="32092580" w14:textId="4C0C3F8B" w:rsidR="003D7598" w:rsidRPr="00D5140E" w:rsidRDefault="003D7598" w:rsidP="00D5140E">
      <w:pPr>
        <w:pStyle w:val="Paragraphedeliste"/>
        <w:numPr>
          <w:ilvl w:val="0"/>
          <w:numId w:val="24"/>
        </w:numPr>
        <w:spacing w:after="0" w:line="240" w:lineRule="auto"/>
        <w:rPr>
          <w:rFonts w:cs="Arial"/>
          <w:szCs w:val="24"/>
          <w:lang w:val="en-CA"/>
        </w:rPr>
      </w:pPr>
      <w:r w:rsidRPr="00D5140E">
        <w:rPr>
          <w:rFonts w:cs="Arial"/>
          <w:szCs w:val="24"/>
          <w:lang w:val="en-CA"/>
        </w:rPr>
        <w:t xml:space="preserve">Executive </w:t>
      </w:r>
      <w:r w:rsidR="00AD3F96" w:rsidRPr="00D5140E">
        <w:rPr>
          <w:rFonts w:cs="Arial"/>
          <w:szCs w:val="24"/>
          <w:lang w:val="en-CA"/>
        </w:rPr>
        <w:t>contact information</w:t>
      </w:r>
    </w:p>
    <w:p w14:paraId="23F07CA3" w14:textId="77777777" w:rsidR="003D7598" w:rsidRPr="00D5140E" w:rsidRDefault="003D7598" w:rsidP="00D5140E">
      <w:pPr>
        <w:pStyle w:val="Paragraphedeliste"/>
        <w:numPr>
          <w:ilvl w:val="0"/>
          <w:numId w:val="24"/>
        </w:numPr>
        <w:spacing w:after="0" w:line="240" w:lineRule="auto"/>
        <w:rPr>
          <w:rFonts w:cs="Arial"/>
          <w:szCs w:val="24"/>
          <w:lang w:val="en-CA"/>
        </w:rPr>
      </w:pPr>
      <w:r w:rsidRPr="00D5140E">
        <w:rPr>
          <w:rFonts w:cs="Arial"/>
          <w:szCs w:val="24"/>
          <w:lang w:val="en-CA"/>
        </w:rPr>
        <w:t>RTOERO Position papers</w:t>
      </w:r>
    </w:p>
    <w:p w14:paraId="5BEA4A96" w14:textId="77777777" w:rsidR="003D7598" w:rsidRPr="00D5140E" w:rsidRDefault="003D7598" w:rsidP="00D5140E">
      <w:pPr>
        <w:pStyle w:val="Paragraphedeliste"/>
        <w:numPr>
          <w:ilvl w:val="0"/>
          <w:numId w:val="24"/>
        </w:numPr>
        <w:spacing w:after="0" w:line="240" w:lineRule="auto"/>
        <w:rPr>
          <w:rFonts w:cs="Arial"/>
          <w:szCs w:val="24"/>
          <w:lang w:val="en-CA"/>
        </w:rPr>
      </w:pPr>
      <w:r w:rsidRPr="00D5140E">
        <w:rPr>
          <w:rFonts w:cs="Arial"/>
          <w:szCs w:val="24"/>
          <w:lang w:val="en-CA"/>
        </w:rPr>
        <w:t>AGM Photos</w:t>
      </w:r>
    </w:p>
    <w:p w14:paraId="463C405F" w14:textId="7FEB7006" w:rsidR="003D7598" w:rsidRPr="00D5140E" w:rsidRDefault="003D7598" w:rsidP="00D5140E">
      <w:pPr>
        <w:pStyle w:val="Paragraphedeliste"/>
        <w:numPr>
          <w:ilvl w:val="0"/>
          <w:numId w:val="24"/>
        </w:numPr>
        <w:spacing w:after="0" w:line="240" w:lineRule="auto"/>
        <w:rPr>
          <w:rFonts w:cs="Arial"/>
          <w:szCs w:val="24"/>
          <w:lang w:val="en-CA"/>
        </w:rPr>
      </w:pPr>
      <w:r w:rsidRPr="00D5140E">
        <w:rPr>
          <w:rFonts w:cs="Arial"/>
          <w:szCs w:val="24"/>
          <w:lang w:val="en-CA"/>
        </w:rPr>
        <w:t>NAFR Response paper re</w:t>
      </w:r>
      <w:r w:rsidR="00AD3F96" w:rsidRPr="00D5140E">
        <w:rPr>
          <w:rFonts w:cs="Arial"/>
          <w:szCs w:val="24"/>
          <w:lang w:val="en-CA"/>
        </w:rPr>
        <w:t>:</w:t>
      </w:r>
      <w:r w:rsidRPr="00D5140E">
        <w:rPr>
          <w:rFonts w:cs="Arial"/>
          <w:szCs w:val="24"/>
          <w:lang w:val="en-CA"/>
        </w:rPr>
        <w:t xml:space="preserve"> Covid</w:t>
      </w:r>
      <w:r w:rsidR="00ED2607">
        <w:rPr>
          <w:rFonts w:cs="Arial"/>
          <w:szCs w:val="24"/>
          <w:lang w:val="en-CA"/>
        </w:rPr>
        <w:t> </w:t>
      </w:r>
      <w:r w:rsidRPr="00D5140E">
        <w:rPr>
          <w:rFonts w:cs="Arial"/>
          <w:szCs w:val="24"/>
          <w:lang w:val="en-CA"/>
        </w:rPr>
        <w:t>19 Pandemic</w:t>
      </w:r>
    </w:p>
    <w:p w14:paraId="1B8DA202" w14:textId="77777777" w:rsidR="003D7598" w:rsidRPr="00E07BC2" w:rsidRDefault="003D7598" w:rsidP="003D7598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4A7BF8B9" w14:textId="5885AED0" w:rsidR="003D7598" w:rsidRPr="00E07BC2" w:rsidRDefault="003D7598" w:rsidP="003D7598">
      <w:pPr>
        <w:pStyle w:val="Sansinterligne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New items</w:t>
      </w:r>
    </w:p>
    <w:p w14:paraId="1B903F9A" w14:textId="050D92CF" w:rsidR="003D7598" w:rsidRPr="00E07BC2" w:rsidRDefault="003D7598" w:rsidP="003D7598">
      <w:pPr>
        <w:pStyle w:val="Sansinterligne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 xml:space="preserve">Information on participating in </w:t>
      </w:r>
      <w:r w:rsidR="00AD3F96" w:rsidRPr="00E07BC2">
        <w:rPr>
          <w:rFonts w:ascii="Arial" w:hAnsi="Arial" w:cs="Arial"/>
          <w:sz w:val="24"/>
          <w:szCs w:val="24"/>
        </w:rPr>
        <w:t>the</w:t>
      </w:r>
      <w:r w:rsidRPr="00E07BC2">
        <w:rPr>
          <w:rFonts w:ascii="Arial" w:hAnsi="Arial" w:cs="Arial"/>
          <w:sz w:val="24"/>
          <w:szCs w:val="24"/>
        </w:rPr>
        <w:t xml:space="preserve"> Cambie case </w:t>
      </w:r>
      <w:r w:rsidR="00AD3F96" w:rsidRPr="00E07BC2">
        <w:rPr>
          <w:rFonts w:ascii="Arial" w:hAnsi="Arial" w:cs="Arial"/>
          <w:sz w:val="24"/>
          <w:szCs w:val="24"/>
        </w:rPr>
        <w:t>u</w:t>
      </w:r>
      <w:r w:rsidRPr="00E07BC2">
        <w:rPr>
          <w:rFonts w:ascii="Arial" w:hAnsi="Arial" w:cs="Arial"/>
          <w:sz w:val="24"/>
          <w:szCs w:val="24"/>
        </w:rPr>
        <w:t>pdate webinar was shared.</w:t>
      </w:r>
    </w:p>
    <w:p w14:paraId="486859DB" w14:textId="77777777" w:rsidR="00AD3F96" w:rsidRPr="00E07BC2" w:rsidRDefault="00AD3F96" w:rsidP="00AD3F96">
      <w:pPr>
        <w:pStyle w:val="Sansinterligne"/>
        <w:ind w:left="1440"/>
        <w:rPr>
          <w:rFonts w:ascii="Arial" w:hAnsi="Arial" w:cs="Arial"/>
          <w:sz w:val="24"/>
          <w:szCs w:val="24"/>
        </w:rPr>
      </w:pPr>
    </w:p>
    <w:p w14:paraId="534F3966" w14:textId="217C7364" w:rsidR="00AD3F96" w:rsidRPr="00E07BC2" w:rsidRDefault="00AD3F96" w:rsidP="00AD3F96">
      <w:pPr>
        <w:pStyle w:val="Sansinterligne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Dates for Executive meetings were set:</w:t>
      </w:r>
    </w:p>
    <w:p w14:paraId="073CF7E9" w14:textId="4E781F16" w:rsidR="00AD3F96" w:rsidRPr="00E07BC2" w:rsidRDefault="00AD3F96" w:rsidP="00AD3F96">
      <w:pPr>
        <w:pStyle w:val="Paragraphedeliste"/>
        <w:numPr>
          <w:ilvl w:val="2"/>
          <w:numId w:val="10"/>
        </w:numPr>
        <w:spacing w:after="0" w:line="240" w:lineRule="auto"/>
        <w:rPr>
          <w:rFonts w:eastAsia="Times New Roman" w:cs="Arial"/>
          <w:szCs w:val="24"/>
          <w:lang w:val="en-CA"/>
        </w:rPr>
      </w:pPr>
      <w:r w:rsidRPr="00E07BC2">
        <w:rPr>
          <w:rFonts w:cs="Arial"/>
          <w:szCs w:val="24"/>
          <w:lang w:val="en-CA"/>
        </w:rPr>
        <w:t xml:space="preserve">October </w:t>
      </w:r>
      <w:r w:rsidR="006612D5">
        <w:rPr>
          <w:rFonts w:cs="Arial"/>
          <w:szCs w:val="24"/>
          <w:lang w:val="en-CA"/>
        </w:rPr>
        <w:t xml:space="preserve">  </w:t>
      </w:r>
      <w:r w:rsidRPr="00E07BC2">
        <w:rPr>
          <w:rFonts w:cs="Arial"/>
          <w:szCs w:val="24"/>
          <w:lang w:val="en-CA"/>
        </w:rPr>
        <w:t>1, 2020</w:t>
      </w:r>
      <w:r w:rsidR="00ED2607">
        <w:rPr>
          <w:rFonts w:cs="Arial"/>
          <w:szCs w:val="24"/>
          <w:lang w:val="en-CA"/>
        </w:rPr>
        <w:t>,</w:t>
      </w:r>
      <w:r w:rsidRPr="00E07BC2">
        <w:rPr>
          <w:rFonts w:cs="Arial"/>
          <w:szCs w:val="24"/>
          <w:lang w:val="en-CA"/>
        </w:rPr>
        <w:t xml:space="preserve"> 11:00</w:t>
      </w:r>
      <w:r w:rsidR="00ED2607">
        <w:rPr>
          <w:rFonts w:cs="Arial"/>
          <w:szCs w:val="24"/>
          <w:lang w:val="en-CA"/>
        </w:rPr>
        <w:t> </w:t>
      </w:r>
      <w:r w:rsidRPr="00E07BC2">
        <w:rPr>
          <w:rFonts w:cs="Arial"/>
          <w:szCs w:val="24"/>
          <w:lang w:val="en-CA"/>
        </w:rPr>
        <w:t>AM EDT</w:t>
      </w:r>
    </w:p>
    <w:p w14:paraId="48FF5825" w14:textId="714D7F02" w:rsidR="00AD3F96" w:rsidRPr="00E07BC2" w:rsidRDefault="00AD3F96" w:rsidP="00AD3F96">
      <w:pPr>
        <w:pStyle w:val="Paragraphedeliste"/>
        <w:numPr>
          <w:ilvl w:val="2"/>
          <w:numId w:val="10"/>
        </w:numPr>
        <w:spacing w:after="0" w:line="240" w:lineRule="auto"/>
        <w:rPr>
          <w:rFonts w:cs="Arial"/>
          <w:szCs w:val="24"/>
          <w:lang w:val="en-CA"/>
        </w:rPr>
      </w:pPr>
      <w:r w:rsidRPr="00E07BC2">
        <w:rPr>
          <w:rFonts w:cs="Arial"/>
          <w:szCs w:val="24"/>
          <w:lang w:val="en-CA"/>
        </w:rPr>
        <w:t>January 14, 202</w:t>
      </w:r>
      <w:r w:rsidR="00D5140E">
        <w:rPr>
          <w:rFonts w:cs="Arial"/>
          <w:szCs w:val="24"/>
          <w:lang w:val="en-CA"/>
        </w:rPr>
        <w:t>1</w:t>
      </w:r>
      <w:r w:rsidR="00ED2607">
        <w:rPr>
          <w:rFonts w:cs="Arial"/>
          <w:szCs w:val="24"/>
          <w:lang w:val="en-CA"/>
        </w:rPr>
        <w:t>,</w:t>
      </w:r>
      <w:r w:rsidR="006612D5">
        <w:rPr>
          <w:rFonts w:cs="Arial"/>
          <w:szCs w:val="24"/>
          <w:lang w:val="en-CA"/>
        </w:rPr>
        <w:t xml:space="preserve"> </w:t>
      </w:r>
      <w:r w:rsidRPr="00E07BC2">
        <w:rPr>
          <w:rFonts w:cs="Arial"/>
          <w:szCs w:val="24"/>
          <w:lang w:val="en-CA"/>
        </w:rPr>
        <w:t>11:00</w:t>
      </w:r>
      <w:r w:rsidR="00ED2607">
        <w:rPr>
          <w:rFonts w:cs="Arial"/>
          <w:szCs w:val="24"/>
          <w:lang w:val="en-CA"/>
        </w:rPr>
        <w:t> </w:t>
      </w:r>
      <w:r w:rsidRPr="00E07BC2">
        <w:rPr>
          <w:rFonts w:cs="Arial"/>
          <w:szCs w:val="24"/>
          <w:lang w:val="en-CA"/>
        </w:rPr>
        <w:t>AM EDT</w:t>
      </w:r>
    </w:p>
    <w:p w14:paraId="06E56D9E" w14:textId="450E5EC5" w:rsidR="00AD3F96" w:rsidRPr="00E07BC2" w:rsidRDefault="00AD3F96" w:rsidP="00AD3F96">
      <w:pPr>
        <w:pStyle w:val="Paragraphedeliste"/>
        <w:numPr>
          <w:ilvl w:val="2"/>
          <w:numId w:val="10"/>
        </w:numPr>
        <w:spacing w:after="0" w:line="240" w:lineRule="auto"/>
        <w:rPr>
          <w:rFonts w:cs="Arial"/>
          <w:szCs w:val="24"/>
          <w:lang w:val="en-CA"/>
        </w:rPr>
      </w:pPr>
      <w:r w:rsidRPr="00E07BC2">
        <w:rPr>
          <w:rFonts w:cs="Arial"/>
          <w:szCs w:val="24"/>
          <w:lang w:val="en-CA"/>
        </w:rPr>
        <w:t xml:space="preserve">March    18, </w:t>
      </w:r>
      <w:proofErr w:type="gramStart"/>
      <w:r w:rsidRPr="00E07BC2">
        <w:rPr>
          <w:rFonts w:cs="Arial"/>
          <w:szCs w:val="24"/>
          <w:lang w:val="en-CA"/>
        </w:rPr>
        <w:t>202</w:t>
      </w:r>
      <w:r w:rsidR="00D5140E">
        <w:rPr>
          <w:rFonts w:cs="Arial"/>
          <w:szCs w:val="24"/>
          <w:lang w:val="en-CA"/>
        </w:rPr>
        <w:t>1</w:t>
      </w:r>
      <w:r w:rsidRPr="00E07BC2">
        <w:rPr>
          <w:rFonts w:cs="Arial"/>
          <w:szCs w:val="24"/>
          <w:lang w:val="en-CA"/>
        </w:rPr>
        <w:t xml:space="preserve"> </w:t>
      </w:r>
      <w:r w:rsidR="006612D5">
        <w:rPr>
          <w:rFonts w:cs="Arial"/>
          <w:szCs w:val="24"/>
          <w:lang w:val="en-CA"/>
        </w:rPr>
        <w:t xml:space="preserve"> </w:t>
      </w:r>
      <w:r w:rsidRPr="00E07BC2">
        <w:rPr>
          <w:rFonts w:cs="Arial"/>
          <w:szCs w:val="24"/>
          <w:lang w:val="en-CA"/>
        </w:rPr>
        <w:t>11</w:t>
      </w:r>
      <w:proofErr w:type="gramEnd"/>
      <w:r w:rsidRPr="00E07BC2">
        <w:rPr>
          <w:rFonts w:cs="Arial"/>
          <w:szCs w:val="24"/>
          <w:lang w:val="en-CA"/>
        </w:rPr>
        <w:t>:00</w:t>
      </w:r>
      <w:r w:rsidR="00ED2607">
        <w:rPr>
          <w:rFonts w:cs="Arial"/>
          <w:szCs w:val="24"/>
          <w:lang w:val="en-CA"/>
        </w:rPr>
        <w:t> </w:t>
      </w:r>
      <w:r w:rsidRPr="00E07BC2">
        <w:rPr>
          <w:rFonts w:cs="Arial"/>
          <w:szCs w:val="24"/>
          <w:lang w:val="en-CA"/>
        </w:rPr>
        <w:t>AM EDT</w:t>
      </w:r>
    </w:p>
    <w:p w14:paraId="3E63803F" w14:textId="77777777" w:rsidR="00AD3F96" w:rsidRPr="00E07BC2" w:rsidRDefault="00AD3F96" w:rsidP="00AD3F96">
      <w:pPr>
        <w:pStyle w:val="Sansinterligne"/>
        <w:rPr>
          <w:rFonts w:ascii="Arial" w:hAnsi="Arial" w:cs="Arial"/>
          <w:sz w:val="24"/>
          <w:szCs w:val="24"/>
        </w:rPr>
      </w:pPr>
    </w:p>
    <w:p w14:paraId="69A79C88" w14:textId="232D7A1E" w:rsidR="00AD3F96" w:rsidRPr="00E07BC2" w:rsidRDefault="00AD3F96" w:rsidP="00AD3F96">
      <w:pPr>
        <w:pStyle w:val="Sansinterligne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Adjournment</w:t>
      </w:r>
    </w:p>
    <w:p w14:paraId="3AB5AD5D" w14:textId="77777777" w:rsidR="003D7598" w:rsidRPr="00E07BC2" w:rsidRDefault="003D7598" w:rsidP="00CD069D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p w14:paraId="0F8816E3" w14:textId="77777777" w:rsidR="00CB00F6" w:rsidRPr="00E07BC2" w:rsidRDefault="00CB00F6" w:rsidP="00CB00F6">
      <w:pPr>
        <w:pStyle w:val="Sansinterligne"/>
        <w:rPr>
          <w:rFonts w:ascii="Arial" w:hAnsi="Arial" w:cs="Arial"/>
          <w:sz w:val="24"/>
          <w:szCs w:val="24"/>
        </w:rPr>
      </w:pPr>
    </w:p>
    <w:p w14:paraId="72E2C7B2" w14:textId="77777777" w:rsidR="00CB00F6" w:rsidRPr="00E07BC2" w:rsidRDefault="00CB00F6" w:rsidP="00CB00F6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Respectfully submitted,</w:t>
      </w:r>
    </w:p>
    <w:p w14:paraId="6137D6F7" w14:textId="773AC971" w:rsidR="00ED2607" w:rsidRDefault="00ED2607" w:rsidP="00CB00F6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DC68A9" wp14:editId="51128135">
            <wp:extent cx="729406" cy="63879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ry Tiede -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72" cy="66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5C41" w14:textId="155E643B" w:rsidR="00CB00F6" w:rsidRPr="00E07BC2" w:rsidRDefault="00AD3F96" w:rsidP="00CB00F6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Gerry Tiede</w:t>
      </w:r>
    </w:p>
    <w:p w14:paraId="06AD7EC3" w14:textId="6059AA71" w:rsidR="00616FE8" w:rsidRPr="00E07BC2" w:rsidRDefault="002403F6" w:rsidP="00CB00F6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President</w:t>
      </w:r>
      <w:r w:rsidR="00CB00F6" w:rsidRPr="00E07BC2">
        <w:rPr>
          <w:rFonts w:ascii="Arial" w:hAnsi="Arial" w:cs="Arial"/>
          <w:sz w:val="24"/>
          <w:szCs w:val="24"/>
        </w:rPr>
        <w:t xml:space="preserve">   </w:t>
      </w:r>
    </w:p>
    <w:sectPr w:rsidR="00616FE8" w:rsidRPr="00E07BC2" w:rsidSect="00C43ADC">
      <w:headerReference w:type="default" r:id="rId10"/>
      <w:footerReference w:type="default" r:id="rId11"/>
      <w:pgSz w:w="12240" w:h="15840"/>
      <w:pgMar w:top="680" w:right="1077" w:bottom="1440" w:left="107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1D1AB" w14:textId="77777777" w:rsidR="004E75BD" w:rsidRDefault="004E75BD" w:rsidP="004E4405">
      <w:pPr>
        <w:spacing w:after="0" w:line="240" w:lineRule="auto"/>
      </w:pPr>
      <w:r>
        <w:separator/>
      </w:r>
    </w:p>
  </w:endnote>
  <w:endnote w:type="continuationSeparator" w:id="0">
    <w:p w14:paraId="2DF22F26" w14:textId="77777777" w:rsidR="004E75BD" w:rsidRDefault="004E75BD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912D7" w14:textId="77777777" w:rsidR="00370613" w:rsidRDefault="00370613">
    <w:pPr>
      <w:pStyle w:val="Pieddepage"/>
    </w:pPr>
  </w:p>
  <w:p w14:paraId="2114ACE1" w14:textId="77777777" w:rsidR="00FB4CAE" w:rsidRDefault="00FB4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2EF6F" w14:textId="77777777" w:rsidR="004E75BD" w:rsidRDefault="004E75BD" w:rsidP="004E4405">
      <w:pPr>
        <w:spacing w:after="0" w:line="240" w:lineRule="auto"/>
      </w:pPr>
      <w:r>
        <w:separator/>
      </w:r>
    </w:p>
  </w:footnote>
  <w:footnote w:type="continuationSeparator" w:id="0">
    <w:p w14:paraId="6394FC6A" w14:textId="77777777" w:rsidR="004E75BD" w:rsidRDefault="004E75BD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578D" w14:textId="77777777" w:rsidR="00CA0D1F" w:rsidRDefault="00CA0D1F" w:rsidP="00CA0D1F">
    <w:pPr>
      <w:pStyle w:val="En-tte"/>
      <w:jc w:val="center"/>
      <w:rPr>
        <w:b/>
      </w:rPr>
    </w:pPr>
  </w:p>
  <w:p w14:paraId="6318A5A5" w14:textId="77777777" w:rsidR="00CA0D1F" w:rsidRDefault="00CA0D1F" w:rsidP="00CA0D1F">
    <w:pPr>
      <w:pStyle w:val="En-tte"/>
      <w:jc w:val="center"/>
      <w:rPr>
        <w:b/>
      </w:rPr>
    </w:pPr>
  </w:p>
  <w:p w14:paraId="43979AA9" w14:textId="77777777" w:rsidR="00CA0D1F" w:rsidRPr="00CA0D1F" w:rsidRDefault="00370613" w:rsidP="004B4A17">
    <w:pPr>
      <w:pStyle w:val="En-tte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14:paraId="2A151891" w14:textId="77777777" w:rsidR="004E4405" w:rsidRPr="00CA0D1F" w:rsidRDefault="004E4405">
    <w:pPr>
      <w:pStyle w:val="En-tte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7F3"/>
    <w:multiLevelType w:val="hybridMultilevel"/>
    <w:tmpl w:val="5622B0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07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CF5"/>
    <w:multiLevelType w:val="hybridMultilevel"/>
    <w:tmpl w:val="90C8CE08"/>
    <w:lvl w:ilvl="0" w:tplc="0C0C0011">
      <w:start w:val="1"/>
      <w:numFmt w:val="decimal"/>
      <w:lvlText w:val="%1)"/>
      <w:lvlJc w:val="left"/>
      <w:pPr>
        <w:ind w:left="502" w:hanging="360"/>
      </w:pPr>
    </w:lvl>
    <w:lvl w:ilvl="1" w:tplc="0C0C0019">
      <w:start w:val="1"/>
      <w:numFmt w:val="lowerLetter"/>
      <w:lvlText w:val="%2."/>
      <w:lvlJc w:val="left"/>
      <w:pPr>
        <w:ind w:left="1222" w:hanging="360"/>
      </w:pPr>
    </w:lvl>
    <w:lvl w:ilvl="2" w:tplc="0C0C001B">
      <w:start w:val="1"/>
      <w:numFmt w:val="lowerRoman"/>
      <w:lvlText w:val="%3."/>
      <w:lvlJc w:val="right"/>
      <w:pPr>
        <w:ind w:left="1942" w:hanging="180"/>
      </w:pPr>
    </w:lvl>
    <w:lvl w:ilvl="3" w:tplc="0C0C000F">
      <w:start w:val="1"/>
      <w:numFmt w:val="decimal"/>
      <w:lvlText w:val="%4."/>
      <w:lvlJc w:val="left"/>
      <w:pPr>
        <w:ind w:left="2662" w:hanging="360"/>
      </w:pPr>
    </w:lvl>
    <w:lvl w:ilvl="4" w:tplc="0C0C0019">
      <w:start w:val="1"/>
      <w:numFmt w:val="lowerLetter"/>
      <w:lvlText w:val="%5."/>
      <w:lvlJc w:val="left"/>
      <w:pPr>
        <w:ind w:left="3382" w:hanging="360"/>
      </w:pPr>
    </w:lvl>
    <w:lvl w:ilvl="5" w:tplc="0C0C001B">
      <w:start w:val="1"/>
      <w:numFmt w:val="lowerRoman"/>
      <w:lvlText w:val="%6."/>
      <w:lvlJc w:val="right"/>
      <w:pPr>
        <w:ind w:left="4102" w:hanging="180"/>
      </w:pPr>
    </w:lvl>
    <w:lvl w:ilvl="6" w:tplc="0C0C000F">
      <w:start w:val="1"/>
      <w:numFmt w:val="decimal"/>
      <w:lvlText w:val="%7."/>
      <w:lvlJc w:val="left"/>
      <w:pPr>
        <w:ind w:left="4822" w:hanging="360"/>
      </w:pPr>
    </w:lvl>
    <w:lvl w:ilvl="7" w:tplc="0C0C0019">
      <w:start w:val="1"/>
      <w:numFmt w:val="lowerLetter"/>
      <w:lvlText w:val="%8."/>
      <w:lvlJc w:val="left"/>
      <w:pPr>
        <w:ind w:left="5542" w:hanging="360"/>
      </w:pPr>
    </w:lvl>
    <w:lvl w:ilvl="8" w:tplc="0C0C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200EF"/>
    <w:multiLevelType w:val="hybridMultilevel"/>
    <w:tmpl w:val="7F6611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1981"/>
    <w:multiLevelType w:val="hybridMultilevel"/>
    <w:tmpl w:val="45B826C0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16A30D6"/>
    <w:multiLevelType w:val="hybridMultilevel"/>
    <w:tmpl w:val="6A942604"/>
    <w:lvl w:ilvl="0" w:tplc="0C0C000F">
      <w:start w:val="1"/>
      <w:numFmt w:val="decimal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120E5F"/>
    <w:multiLevelType w:val="hybridMultilevel"/>
    <w:tmpl w:val="132A88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64717"/>
    <w:multiLevelType w:val="hybridMultilevel"/>
    <w:tmpl w:val="52E810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292F"/>
    <w:multiLevelType w:val="hybridMultilevel"/>
    <w:tmpl w:val="6D5A7A7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B16C0"/>
    <w:multiLevelType w:val="hybridMultilevel"/>
    <w:tmpl w:val="0AFE2B14"/>
    <w:lvl w:ilvl="0" w:tplc="3274071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547B57"/>
    <w:multiLevelType w:val="hybridMultilevel"/>
    <w:tmpl w:val="27CACA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07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34347"/>
    <w:multiLevelType w:val="hybridMultilevel"/>
    <w:tmpl w:val="FEC46760"/>
    <w:lvl w:ilvl="0" w:tplc="60FC3B8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70CF"/>
    <w:multiLevelType w:val="hybridMultilevel"/>
    <w:tmpl w:val="20B650FE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C6DD8"/>
    <w:multiLevelType w:val="hybridMultilevel"/>
    <w:tmpl w:val="FA3213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D108A"/>
    <w:multiLevelType w:val="hybridMultilevel"/>
    <w:tmpl w:val="4C2A69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A445F"/>
    <w:multiLevelType w:val="hybridMultilevel"/>
    <w:tmpl w:val="8578EB92"/>
    <w:lvl w:ilvl="0" w:tplc="3274071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CE43A4"/>
    <w:multiLevelType w:val="hybridMultilevel"/>
    <w:tmpl w:val="44D4CA90"/>
    <w:lvl w:ilvl="0" w:tplc="0C0C000F">
      <w:start w:val="1"/>
      <w:numFmt w:val="decimal"/>
      <w:lvlText w:val="%1."/>
      <w:lvlJc w:val="left"/>
      <w:pPr>
        <w:ind w:left="1776" w:hanging="360"/>
      </w:pPr>
    </w:lvl>
    <w:lvl w:ilvl="1" w:tplc="0C0C0019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01419A3"/>
    <w:multiLevelType w:val="hybridMultilevel"/>
    <w:tmpl w:val="8B4EA026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8706AC"/>
    <w:multiLevelType w:val="hybridMultilevel"/>
    <w:tmpl w:val="4162AEA4"/>
    <w:lvl w:ilvl="0" w:tplc="0C0C0011">
      <w:start w:val="1"/>
      <w:numFmt w:val="decimal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E071BD"/>
    <w:multiLevelType w:val="hybridMultilevel"/>
    <w:tmpl w:val="7EA872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07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2740718">
      <w:start w:val="1"/>
      <w:numFmt w:val="lowerLetter"/>
      <w:lvlText w:val="%3."/>
      <w:lvlJc w:val="left"/>
      <w:pPr>
        <w:ind w:left="2160" w:hanging="180"/>
      </w:pPr>
      <w:rPr>
        <w:b w:val="0"/>
        <w:bCs w:val="0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852E2"/>
    <w:multiLevelType w:val="hybridMultilevel"/>
    <w:tmpl w:val="C21C20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07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17">
      <w:start w:val="1"/>
      <w:numFmt w:val="lowerLetter"/>
      <w:lvlText w:val="%4)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827FB"/>
    <w:multiLevelType w:val="hybridMultilevel"/>
    <w:tmpl w:val="1F9646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07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17">
      <w:start w:val="1"/>
      <w:numFmt w:val="lowerLetter"/>
      <w:lvlText w:val="%4)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12"/>
  </w:num>
  <w:num w:numId="9">
    <w:abstractNumId w:val="16"/>
  </w:num>
  <w:num w:numId="10">
    <w:abstractNumId w:val="0"/>
  </w:num>
  <w:num w:numId="11">
    <w:abstractNumId w:val="19"/>
  </w:num>
  <w:num w:numId="12">
    <w:abstractNumId w:val="15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3"/>
  </w:num>
  <w:num w:numId="18">
    <w:abstractNumId w:val="22"/>
  </w:num>
  <w:num w:numId="19">
    <w:abstractNumId w:val="18"/>
  </w:num>
  <w:num w:numId="20">
    <w:abstractNumId w:val="11"/>
  </w:num>
  <w:num w:numId="21">
    <w:abstractNumId w:val="5"/>
  </w:num>
  <w:num w:numId="22">
    <w:abstractNumId w:val="10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51"/>
    <w:rsid w:val="00003DDF"/>
    <w:rsid w:val="00061644"/>
    <w:rsid w:val="00101D08"/>
    <w:rsid w:val="001424D8"/>
    <w:rsid w:val="001550E7"/>
    <w:rsid w:val="00185284"/>
    <w:rsid w:val="001D56EF"/>
    <w:rsid w:val="001D65BF"/>
    <w:rsid w:val="001F4EAA"/>
    <w:rsid w:val="002403F6"/>
    <w:rsid w:val="00246252"/>
    <w:rsid w:val="0026355D"/>
    <w:rsid w:val="002975DA"/>
    <w:rsid w:val="00301124"/>
    <w:rsid w:val="00370613"/>
    <w:rsid w:val="003C2D86"/>
    <w:rsid w:val="003D7598"/>
    <w:rsid w:val="00407433"/>
    <w:rsid w:val="00414DDF"/>
    <w:rsid w:val="00454D22"/>
    <w:rsid w:val="00455595"/>
    <w:rsid w:val="004B4A17"/>
    <w:rsid w:val="004D7E0C"/>
    <w:rsid w:val="004E4405"/>
    <w:rsid w:val="004E75BD"/>
    <w:rsid w:val="00500CBD"/>
    <w:rsid w:val="00522045"/>
    <w:rsid w:val="00527007"/>
    <w:rsid w:val="00527528"/>
    <w:rsid w:val="00534CF0"/>
    <w:rsid w:val="0055252F"/>
    <w:rsid w:val="00592D9E"/>
    <w:rsid w:val="00595108"/>
    <w:rsid w:val="005B03C8"/>
    <w:rsid w:val="00616FE8"/>
    <w:rsid w:val="00651CAE"/>
    <w:rsid w:val="006612D5"/>
    <w:rsid w:val="006A4C48"/>
    <w:rsid w:val="006D3562"/>
    <w:rsid w:val="006E3BC6"/>
    <w:rsid w:val="007367F9"/>
    <w:rsid w:val="00754EA2"/>
    <w:rsid w:val="00786B53"/>
    <w:rsid w:val="00794751"/>
    <w:rsid w:val="007C6237"/>
    <w:rsid w:val="007E2F38"/>
    <w:rsid w:val="0082109C"/>
    <w:rsid w:val="0087676F"/>
    <w:rsid w:val="008F6941"/>
    <w:rsid w:val="009A3E85"/>
    <w:rsid w:val="009C7992"/>
    <w:rsid w:val="00A07076"/>
    <w:rsid w:val="00A21FB4"/>
    <w:rsid w:val="00A43C53"/>
    <w:rsid w:val="00A57EF6"/>
    <w:rsid w:val="00A85A1B"/>
    <w:rsid w:val="00AA0891"/>
    <w:rsid w:val="00AD3F96"/>
    <w:rsid w:val="00B67E2D"/>
    <w:rsid w:val="00B910A3"/>
    <w:rsid w:val="00BA5523"/>
    <w:rsid w:val="00BB1724"/>
    <w:rsid w:val="00BB2564"/>
    <w:rsid w:val="00BD08D8"/>
    <w:rsid w:val="00C35605"/>
    <w:rsid w:val="00C43ADC"/>
    <w:rsid w:val="00C569E3"/>
    <w:rsid w:val="00CA0D1F"/>
    <w:rsid w:val="00CB00F6"/>
    <w:rsid w:val="00CD069D"/>
    <w:rsid w:val="00CD2E29"/>
    <w:rsid w:val="00CE0AF7"/>
    <w:rsid w:val="00CF3B68"/>
    <w:rsid w:val="00D03C4F"/>
    <w:rsid w:val="00D15136"/>
    <w:rsid w:val="00D5140E"/>
    <w:rsid w:val="00DA4C24"/>
    <w:rsid w:val="00DB1754"/>
    <w:rsid w:val="00DC34E5"/>
    <w:rsid w:val="00DD414D"/>
    <w:rsid w:val="00DF0DBF"/>
    <w:rsid w:val="00DF361A"/>
    <w:rsid w:val="00E07BBD"/>
    <w:rsid w:val="00E07BC2"/>
    <w:rsid w:val="00E11A30"/>
    <w:rsid w:val="00EA57E0"/>
    <w:rsid w:val="00EB7F57"/>
    <w:rsid w:val="00ED2607"/>
    <w:rsid w:val="00F17E85"/>
    <w:rsid w:val="00F533C6"/>
    <w:rsid w:val="00F94A68"/>
    <w:rsid w:val="00FA2045"/>
    <w:rsid w:val="00FA46A9"/>
    <w:rsid w:val="00FB4CAE"/>
    <w:rsid w:val="00FD0E21"/>
    <w:rsid w:val="00FD319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41ECF"/>
  <w15:docId w15:val="{F61DD38A-509B-423A-9C18-602F0349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562"/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  <w:style w:type="paragraph" w:styleId="Sansinterligne">
    <w:name w:val="No Spacing"/>
    <w:uiPriority w:val="1"/>
    <w:qFormat/>
    <w:rsid w:val="00616FE8"/>
    <w:pPr>
      <w:spacing w:after="0" w:line="240" w:lineRule="auto"/>
    </w:pPr>
    <w:rPr>
      <w:rFonts w:asciiTheme="minorHAnsi" w:hAnsiTheme="minorHAnsi"/>
      <w:sz w:val="22"/>
      <w:lang w:val="en-CA"/>
    </w:rPr>
  </w:style>
  <w:style w:type="character" w:styleId="lev">
    <w:name w:val="Strong"/>
    <w:basedOn w:val="Policepardfaut"/>
    <w:uiPriority w:val="22"/>
    <w:qFormat/>
    <w:rsid w:val="006D3562"/>
    <w:rPr>
      <w:b/>
      <w:bCs/>
    </w:rPr>
  </w:style>
  <w:style w:type="table" w:styleId="Grilledutableau">
    <w:name w:val="Table Grid"/>
    <w:basedOn w:val="TableauNormal"/>
    <w:uiPriority w:val="59"/>
    <w:rsid w:val="00EA57E0"/>
    <w:pPr>
      <w:spacing w:after="0" w:line="240" w:lineRule="auto"/>
    </w:pPr>
    <w:rPr>
      <w:rFonts w:eastAsia="Calibri" w:cs="Times New Roman"/>
      <w:sz w:val="20"/>
      <w:szCs w:val="20"/>
      <w:lang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25B3-945E-4D74-8E0A-FCCF9CA8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7</cp:revision>
  <cp:lastPrinted>2020-06-09T15:14:00Z</cp:lastPrinted>
  <dcterms:created xsi:type="dcterms:W3CDTF">2020-06-15T13:46:00Z</dcterms:created>
  <dcterms:modified xsi:type="dcterms:W3CDTF">2020-06-15T14:21:00Z</dcterms:modified>
</cp:coreProperties>
</file>